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0B3E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1881064B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28DB2AA3" w14:textId="6E9E9E44" w:rsidR="00261C67" w:rsidRPr="00261C67" w:rsidRDefault="004B76BC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二叉排序树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5D562D7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F7C50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105BE" w14:textId="1A245423" w:rsidR="00261C67" w:rsidRPr="00925B60" w:rsidRDefault="008F5B90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062FB0E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E1A966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8D065" w14:textId="60AB2759" w:rsidR="00261C67" w:rsidRPr="00925B60" w:rsidRDefault="008F5B90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0E912CC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EA1305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E8A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0036ECEC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26E87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E845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562BD6E0" w14:textId="77777777" w:rsidR="00261C67" w:rsidRDefault="00261C67" w:rsidP="00261C67">
      <w:pPr>
        <w:jc w:val="center"/>
      </w:pPr>
    </w:p>
    <w:p w14:paraId="6ADF319B" w14:textId="77777777" w:rsidR="00261C67" w:rsidRDefault="00261C67" w:rsidP="00261C67">
      <w:pPr>
        <w:jc w:val="center"/>
      </w:pPr>
    </w:p>
    <w:p w14:paraId="0F7EF48F" w14:textId="77777777" w:rsidR="00476988" w:rsidRDefault="00476988" w:rsidP="00476988"/>
    <w:p w14:paraId="1478BF22" w14:textId="77777777" w:rsidR="00261C67" w:rsidRDefault="00261C67" w:rsidP="00261C67">
      <w:pPr>
        <w:jc w:val="center"/>
      </w:pPr>
    </w:p>
    <w:p w14:paraId="77494321" w14:textId="77777777" w:rsidR="00261C67" w:rsidRDefault="002D48E3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588D3D" wp14:editId="652F26E3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49A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5692EDC5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343CAA0E" w14:textId="77777777" w:rsidR="0028717D" w:rsidRDefault="005D3308" w:rsidP="00D93D12">
      <w:pPr>
        <w:pStyle w:val="1"/>
        <w:rPr>
          <w:noProof/>
        </w:rPr>
      </w:pPr>
      <w:bookmarkStart w:id="0" w:name="_Toc59028244"/>
      <w:bookmarkStart w:id="1" w:name="_Toc59047111"/>
      <w:bookmarkStart w:id="2" w:name="_Toc59285219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  <w:bookmarkEnd w:id="1"/>
      <w:bookmarkEnd w:id="2"/>
    </w:p>
    <w:p w14:paraId="57845724" w14:textId="749C422B" w:rsidR="005D3308" w:rsidRDefault="005F068E" w:rsidP="00F9492A">
      <w:pPr>
        <w:pStyle w:val="2"/>
      </w:pPr>
      <w:bookmarkStart w:id="3" w:name="_Toc59028246"/>
      <w:bookmarkStart w:id="4" w:name="_Toc59047113"/>
      <w:bookmarkStart w:id="5" w:name="_Toc59285221"/>
      <w:r>
        <w:rPr>
          <w:rFonts w:hint="eastAsia"/>
        </w:rPr>
        <w:t>1</w:t>
      </w:r>
      <w:r>
        <w:t>.</w:t>
      </w:r>
      <w:r w:rsidR="00296429">
        <w:t xml:space="preserve">1 </w:t>
      </w:r>
      <w:r w:rsidR="00F9492A">
        <w:rPr>
          <w:rFonts w:hint="eastAsia"/>
        </w:rPr>
        <w:t>项目需求分析</w:t>
      </w:r>
      <w:bookmarkEnd w:id="3"/>
      <w:bookmarkEnd w:id="4"/>
      <w:bookmarkEnd w:id="5"/>
    </w:p>
    <w:p w14:paraId="056A94EF" w14:textId="7645DCCB" w:rsidR="00B86BD7" w:rsidRDefault="00F9492A" w:rsidP="00B86BD7">
      <w:pPr>
        <w:ind w:firstLine="405"/>
      </w:pPr>
      <w:r>
        <w:tab/>
      </w:r>
      <w:r w:rsidR="00B86BD7">
        <w:rPr>
          <w:rFonts w:hint="eastAsia"/>
        </w:rPr>
        <w:t>依次输入关键字并建立二叉排序树，实现二叉排序</w:t>
      </w:r>
      <w:r w:rsidR="00B86BD7">
        <w:rPr>
          <w:rFonts w:hint="eastAsia"/>
        </w:rPr>
        <w:t>树</w:t>
      </w:r>
      <w:r w:rsidR="00B86BD7">
        <w:rPr>
          <w:rFonts w:hint="eastAsia"/>
        </w:rPr>
        <w:t>的插入和查找功能。</w:t>
      </w:r>
    </w:p>
    <w:p w14:paraId="0B0FE0D0" w14:textId="64E0362A" w:rsidR="00133111" w:rsidRPr="00B86BD7" w:rsidRDefault="00133111" w:rsidP="00F9492A">
      <w:pPr>
        <w:rPr>
          <w:lang w:bidi="en-US"/>
        </w:rPr>
      </w:pPr>
    </w:p>
    <w:p w14:paraId="7B305224" w14:textId="77777777" w:rsidR="007C13B4" w:rsidRPr="004A0DD2" w:rsidRDefault="002D48E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szCs w:val="24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07CC3355" w14:textId="37914ABA" w:rsidR="007C13B4" w:rsidRDefault="00B86BD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插入和查找功能均应该无误完成</w:t>
      </w:r>
    </w:p>
    <w:p w14:paraId="3FD9E7E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25A30A60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</w:t>
      </w:r>
      <w:r w:rsidR="0096795B">
        <w:rPr>
          <w:rFonts w:eastAsia="宋体" w:hint="eastAsia"/>
          <w:kern w:val="0"/>
          <w:szCs w:val="20"/>
          <w:lang w:bidi="en-US"/>
        </w:rPr>
        <w:t>数据量比较大的情况</w:t>
      </w:r>
      <w:r>
        <w:rPr>
          <w:rFonts w:eastAsia="宋体" w:hint="eastAsia"/>
          <w:kern w:val="0"/>
          <w:szCs w:val="20"/>
          <w:lang w:bidi="en-US"/>
        </w:rPr>
        <w:t>，本系统也应该具有在较短时间内</w:t>
      </w:r>
      <w:r w:rsidR="00BC78E4">
        <w:rPr>
          <w:rFonts w:eastAsia="宋体" w:hint="eastAsia"/>
          <w:kern w:val="0"/>
          <w:szCs w:val="20"/>
          <w:lang w:bidi="en-US"/>
        </w:rPr>
        <w:t>求解出正确答案的能力。</w:t>
      </w:r>
    </w:p>
    <w:p w14:paraId="7AD1BCD8" w14:textId="77777777" w:rsidR="007C13B4" w:rsidRPr="004A0DD2" w:rsidRDefault="00342B6E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B3725F">
        <w:rPr>
          <w:rFonts w:eastAsia="黑体" w:hint="eastAsia"/>
          <w:kern w:val="0"/>
          <w:szCs w:val="20"/>
          <w:lang w:bidi="en-US"/>
        </w:rPr>
        <w:t>代码可读性强</w:t>
      </w:r>
    </w:p>
    <w:p w14:paraId="5B469E9B" w14:textId="73B7ACC1" w:rsidR="00F1114D" w:rsidRDefault="00566556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本项目在实现过程中，将</w:t>
      </w:r>
      <w:r w:rsidR="0040790B">
        <w:rPr>
          <w:rFonts w:eastAsia="宋体" w:hint="eastAsia"/>
          <w:kern w:val="0"/>
          <w:szCs w:val="20"/>
          <w:lang w:bidi="en-US"/>
        </w:rPr>
        <w:t>代码根据功能的不同划分为了不同的代码块，同时进行了合理封装。</w:t>
      </w:r>
    </w:p>
    <w:p w14:paraId="7BAD5BD2" w14:textId="6E885840" w:rsidR="001322D7" w:rsidRPr="004A0DD2" w:rsidRDefault="001322D7" w:rsidP="001322D7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健壮性</w:t>
      </w:r>
    </w:p>
    <w:p w14:paraId="24DFF54B" w14:textId="29A36E86" w:rsidR="001322D7" w:rsidRPr="00296429" w:rsidRDefault="001322D7" w:rsidP="00296429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1322D7">
        <w:rPr>
          <w:rFonts w:eastAsia="宋体" w:hint="eastAsia"/>
          <w:kern w:val="0"/>
          <w:szCs w:val="20"/>
          <w:lang w:bidi="en-US"/>
        </w:rPr>
        <w:t>当用户输入的数据不合理时，系统应当给予相应的提示而非直接报错。</w:t>
      </w:r>
    </w:p>
    <w:p w14:paraId="3F3F8F21" w14:textId="7CC7E45E" w:rsidR="00C35E36" w:rsidRDefault="00C35E36" w:rsidP="00C35E36">
      <w:pPr>
        <w:pStyle w:val="2"/>
        <w:rPr>
          <w:lang w:bidi="en-US"/>
        </w:rPr>
      </w:pPr>
      <w:bookmarkStart w:id="6" w:name="_Toc59028247"/>
      <w:bookmarkStart w:id="7" w:name="_Toc59047114"/>
      <w:bookmarkStart w:id="8" w:name="_Toc59285222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8861A0">
        <w:rPr>
          <w:lang w:bidi="en-US"/>
        </w:rPr>
        <w:t>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6"/>
      <w:bookmarkEnd w:id="7"/>
      <w:bookmarkEnd w:id="8"/>
    </w:p>
    <w:p w14:paraId="0462B145" w14:textId="2283C48C" w:rsidR="0028256F" w:rsidRDefault="0028256F" w:rsidP="0028256F">
      <w:pPr>
        <w:pStyle w:val="3"/>
        <w:rPr>
          <w:lang w:bidi="en-US"/>
        </w:rPr>
      </w:pPr>
      <w:bookmarkStart w:id="9" w:name="_Toc59028248"/>
      <w:bookmarkStart w:id="10" w:name="_Toc59047115"/>
      <w:bookmarkStart w:id="11" w:name="_Toc59285223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8861A0">
        <w:rPr>
          <w:lang w:bidi="en-US"/>
        </w:rPr>
        <w:t>2</w:t>
      </w:r>
      <w:r>
        <w:rPr>
          <w:lang w:bidi="en-US"/>
        </w:rPr>
        <w:t xml:space="preserve">.1 </w:t>
      </w:r>
      <w:r>
        <w:rPr>
          <w:rFonts w:hint="eastAsia"/>
          <w:lang w:bidi="en-US"/>
        </w:rPr>
        <w:t>功能要求</w:t>
      </w:r>
      <w:bookmarkEnd w:id="9"/>
      <w:bookmarkEnd w:id="10"/>
      <w:bookmarkEnd w:id="11"/>
    </w:p>
    <w:p w14:paraId="6A0C4158" w14:textId="047A52CB" w:rsidR="00B86BD7" w:rsidRPr="00B86BD7" w:rsidRDefault="00B86BD7" w:rsidP="00B86BD7">
      <w:pPr>
        <w:ind w:firstLine="405"/>
        <w:rPr>
          <w:rFonts w:hint="eastAsia"/>
        </w:rPr>
      </w:pPr>
      <w:r>
        <w:rPr>
          <w:rFonts w:hint="eastAsia"/>
        </w:rPr>
        <w:t>建立二叉排序树，实现二叉排序</w:t>
      </w:r>
      <w:r>
        <w:rPr>
          <w:rFonts w:hint="eastAsia"/>
        </w:rPr>
        <w:t>树</w:t>
      </w:r>
      <w:r>
        <w:rPr>
          <w:rFonts w:hint="eastAsia"/>
        </w:rPr>
        <w:t>的插入和查找功能。</w:t>
      </w:r>
    </w:p>
    <w:p w14:paraId="74F7E10A" w14:textId="14F95BE8" w:rsidR="0028256F" w:rsidRDefault="0028256F" w:rsidP="0028256F">
      <w:pPr>
        <w:pStyle w:val="3"/>
      </w:pPr>
      <w:bookmarkStart w:id="12" w:name="_Toc59028249"/>
      <w:bookmarkStart w:id="13" w:name="_Toc59047116"/>
      <w:bookmarkStart w:id="14" w:name="_Toc59285224"/>
      <w:r>
        <w:t>1.</w:t>
      </w:r>
      <w:r w:rsidR="008861A0">
        <w:t>2</w:t>
      </w:r>
      <w:r>
        <w:t xml:space="preserve">.2 </w:t>
      </w:r>
      <w:r>
        <w:rPr>
          <w:rFonts w:hint="eastAsia"/>
        </w:rPr>
        <w:t>输入格式</w:t>
      </w:r>
      <w:bookmarkEnd w:id="12"/>
      <w:bookmarkEnd w:id="13"/>
      <w:bookmarkEnd w:id="14"/>
    </w:p>
    <w:p w14:paraId="64811FFC" w14:textId="19C63504" w:rsidR="0028256F" w:rsidRDefault="00604A10" w:rsidP="0028256F">
      <w:r>
        <w:tab/>
      </w:r>
      <w:r w:rsidR="008312D0">
        <w:rPr>
          <w:rFonts w:hint="eastAsia"/>
        </w:rPr>
        <w:t>不同操作编码、需要操作的二叉排序树的信息。</w:t>
      </w:r>
    </w:p>
    <w:p w14:paraId="48B5015B" w14:textId="7D2BE515" w:rsidR="00C603F4" w:rsidRDefault="00C603F4" w:rsidP="00C603F4">
      <w:pPr>
        <w:pStyle w:val="3"/>
      </w:pPr>
      <w:bookmarkStart w:id="15" w:name="_Toc59028250"/>
      <w:bookmarkStart w:id="16" w:name="_Toc59047117"/>
      <w:bookmarkStart w:id="17" w:name="_Toc59285225"/>
      <w:r>
        <w:rPr>
          <w:rFonts w:hint="eastAsia"/>
        </w:rPr>
        <w:t>1</w:t>
      </w:r>
      <w:r>
        <w:t>.</w:t>
      </w:r>
      <w:r w:rsidR="008861A0">
        <w:t>2</w:t>
      </w:r>
      <w:r>
        <w:t xml:space="preserve">.3 </w:t>
      </w:r>
      <w:r>
        <w:rPr>
          <w:rFonts w:hint="eastAsia"/>
        </w:rPr>
        <w:t>输出格式</w:t>
      </w:r>
      <w:bookmarkEnd w:id="15"/>
      <w:bookmarkEnd w:id="16"/>
      <w:bookmarkEnd w:id="17"/>
    </w:p>
    <w:p w14:paraId="6301CEBB" w14:textId="76A28A0A" w:rsidR="00C603F4" w:rsidRDefault="00EF587E" w:rsidP="00C7190D">
      <w:pPr>
        <w:ind w:firstLine="425"/>
      </w:pPr>
      <w:r w:rsidRPr="00EF587E">
        <w:rPr>
          <w:rFonts w:hint="eastAsia"/>
        </w:rPr>
        <w:t>执行相应的操作</w:t>
      </w:r>
      <w:r>
        <w:rPr>
          <w:rFonts w:hint="eastAsia"/>
        </w:rPr>
        <w:t>，</w:t>
      </w:r>
      <w:r w:rsidR="00C7190D">
        <w:rPr>
          <w:rFonts w:hint="eastAsia"/>
        </w:rPr>
        <w:t>并展示二叉排序树的信息。</w:t>
      </w:r>
    </w:p>
    <w:p w14:paraId="549685E3" w14:textId="77777777" w:rsidR="00612334" w:rsidRDefault="00612334" w:rsidP="00C7190D">
      <w:pPr>
        <w:ind w:firstLine="425"/>
        <w:rPr>
          <w:rFonts w:hint="eastAsia"/>
        </w:rPr>
      </w:pPr>
    </w:p>
    <w:p w14:paraId="5764D17F" w14:textId="38763F61" w:rsidR="000062E2" w:rsidRDefault="00612334" w:rsidP="000062E2">
      <w:pPr>
        <w:pStyle w:val="3"/>
      </w:pPr>
      <w:bookmarkStart w:id="18" w:name="_Toc59028251"/>
      <w:bookmarkStart w:id="19" w:name="_Toc59047118"/>
      <w:bookmarkStart w:id="20" w:name="_Toc59285226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D7DA343" wp14:editId="2F4505D1">
            <wp:simplePos x="0" y="0"/>
            <wp:positionH relativeFrom="margin">
              <wp:posOffset>236220</wp:posOffset>
            </wp:positionH>
            <wp:positionV relativeFrom="paragraph">
              <wp:posOffset>655320</wp:posOffset>
            </wp:positionV>
            <wp:extent cx="2796540" cy="596646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25" b="18046"/>
                    <a:stretch/>
                  </pic:blipFill>
                  <pic:spPr bwMode="auto">
                    <a:xfrm>
                      <a:off x="0" y="0"/>
                      <a:ext cx="27965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E2">
        <w:rPr>
          <w:rFonts w:hint="eastAsia"/>
        </w:rPr>
        <w:t>1</w:t>
      </w:r>
      <w:r w:rsidR="000062E2">
        <w:t>.</w:t>
      </w:r>
      <w:r w:rsidR="008861A0">
        <w:t>2</w:t>
      </w:r>
      <w:r w:rsidR="000062E2">
        <w:t xml:space="preserve">.4 </w:t>
      </w:r>
      <w:r w:rsidR="000062E2">
        <w:rPr>
          <w:rFonts w:hint="eastAsia"/>
        </w:rPr>
        <w:t>项目示例</w:t>
      </w:r>
      <w:bookmarkEnd w:id="18"/>
      <w:bookmarkEnd w:id="19"/>
      <w:bookmarkEnd w:id="20"/>
    </w:p>
    <w:p w14:paraId="5E6A5C2D" w14:textId="2B7812CE" w:rsidR="00612334" w:rsidRPr="00612334" w:rsidRDefault="00612334" w:rsidP="00612334">
      <w:pPr>
        <w:rPr>
          <w:rFonts w:hint="eastAsia"/>
        </w:rPr>
      </w:pPr>
    </w:p>
    <w:p w14:paraId="51C5CEC0" w14:textId="55D20F51" w:rsidR="003956AC" w:rsidRDefault="003956AC" w:rsidP="00EA6C23">
      <w:pPr>
        <w:jc w:val="center"/>
      </w:pPr>
    </w:p>
    <w:p w14:paraId="2C997EE2" w14:textId="77777777" w:rsidR="003956AC" w:rsidRDefault="003956AC" w:rsidP="003956AC">
      <w:pPr>
        <w:pStyle w:val="1"/>
      </w:pPr>
      <w:bookmarkStart w:id="21" w:name="_Toc59028252"/>
      <w:bookmarkStart w:id="22" w:name="_Toc59047119"/>
      <w:bookmarkStart w:id="23" w:name="_Toc59285227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设计</w:t>
      </w:r>
      <w:bookmarkEnd w:id="21"/>
      <w:bookmarkEnd w:id="22"/>
      <w:bookmarkEnd w:id="23"/>
    </w:p>
    <w:p w14:paraId="4419EB4F" w14:textId="2D2516BD" w:rsidR="00F50214" w:rsidRDefault="00653805" w:rsidP="00515116">
      <w:pPr>
        <w:pStyle w:val="2"/>
      </w:pPr>
      <w:bookmarkStart w:id="24" w:name="_Toc59028253"/>
      <w:bookmarkStart w:id="25" w:name="_Toc59047120"/>
      <w:bookmarkStart w:id="26" w:name="_Toc592852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24"/>
      <w:bookmarkEnd w:id="25"/>
      <w:bookmarkEnd w:id="26"/>
    </w:p>
    <w:p w14:paraId="5F7BF627" w14:textId="4F58B723" w:rsidR="00612334" w:rsidRDefault="00612334" w:rsidP="00612334">
      <w:pPr>
        <w:ind w:firstLine="425"/>
        <w:rPr>
          <w:rFonts w:hint="eastAsia"/>
        </w:rPr>
      </w:pPr>
      <w:r>
        <w:rPr>
          <w:rFonts w:hint="eastAsia"/>
        </w:rPr>
        <w:t>二叉排序树（</w:t>
      </w:r>
      <w:r>
        <w:rPr>
          <w:rFonts w:hint="eastAsia"/>
        </w:rPr>
        <w:t>Binary sort tree</w:t>
      </w:r>
      <w:r>
        <w:rPr>
          <w:rFonts w:hint="eastAsia"/>
        </w:rPr>
        <w:t>，</w:t>
      </w:r>
      <w:r>
        <w:rPr>
          <w:rFonts w:hint="eastAsia"/>
        </w:rPr>
        <w:t>BST</w:t>
      </w:r>
      <w:r>
        <w:rPr>
          <w:rFonts w:hint="eastAsia"/>
        </w:rPr>
        <w:t>），又称为二叉查找树，或者是一棵空树；或者是具有下列性质的二叉树：</w:t>
      </w:r>
    </w:p>
    <w:p w14:paraId="3F91BEC0" w14:textId="232C1C03" w:rsidR="00612334" w:rsidRPr="00612334" w:rsidRDefault="00612334" w:rsidP="00612334">
      <w:r>
        <w:rPr>
          <w:rFonts w:hint="eastAsia"/>
        </w:rPr>
        <w:t xml:space="preserve">     (1)</w:t>
      </w:r>
      <w:r>
        <w:rPr>
          <w:rFonts w:hint="eastAsia"/>
        </w:rPr>
        <w:t>若它的左子树不为空，则左子树上所有节点的值均小于它的根节点的值；</w:t>
      </w:r>
    </w:p>
    <w:p w14:paraId="6B82042C" w14:textId="5C92B9FB" w:rsidR="00612334" w:rsidRPr="00612334" w:rsidRDefault="00612334" w:rsidP="00612334">
      <w:r>
        <w:rPr>
          <w:rFonts w:hint="eastAsia"/>
        </w:rPr>
        <w:t xml:space="preserve">     (2)</w:t>
      </w:r>
      <w:r>
        <w:rPr>
          <w:rFonts w:hint="eastAsia"/>
        </w:rPr>
        <w:t>若它的右子树不为空，则右子树上所有节点的值均大于它的根节点的值；</w:t>
      </w:r>
    </w:p>
    <w:p w14:paraId="02E6160C" w14:textId="47D693E8" w:rsidR="00612334" w:rsidRDefault="00612334" w:rsidP="00612334">
      <w:r>
        <w:rPr>
          <w:rFonts w:hint="eastAsia"/>
        </w:rPr>
        <w:t xml:space="preserve">     (3)</w:t>
      </w:r>
      <w:r>
        <w:rPr>
          <w:rFonts w:hint="eastAsia"/>
        </w:rPr>
        <w:t>它的左、右子树也分别为二叉排序树。</w:t>
      </w:r>
    </w:p>
    <w:p w14:paraId="0DF50413" w14:textId="77777777" w:rsidR="00151B30" w:rsidRPr="00612334" w:rsidRDefault="00151B30" w:rsidP="00612334">
      <w:pPr>
        <w:rPr>
          <w:rFonts w:hint="eastAsia"/>
        </w:rPr>
      </w:pPr>
    </w:p>
    <w:p w14:paraId="3373972C" w14:textId="4C8FBA5B" w:rsidR="00225453" w:rsidRPr="00151B30" w:rsidRDefault="00612334" w:rsidP="00225453">
      <w:pPr>
        <w:snapToGrid w:val="0"/>
        <w:spacing w:afterLines="50" w:after="156"/>
        <w:ind w:firstLine="425"/>
        <w:rPr>
          <w:rFonts w:hint="eastAsia"/>
          <w:b/>
          <w:bCs/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其可以实现较高效率，较低时间复杂度的查找、插入、搜索等操作。</w:t>
      </w:r>
      <w:r w:rsidR="00151B30">
        <w:rPr>
          <w:rFonts w:hint="eastAsia"/>
          <w:kern w:val="0"/>
          <w:szCs w:val="20"/>
          <w:lang w:bidi="en-US"/>
        </w:rPr>
        <w:t>若二叉排序树近似于平衡，其各操作的时间复杂度为</w:t>
      </w:r>
      <m:oMath>
        <m:r>
          <w:rPr>
            <w:rFonts w:ascii="Cambria Math" w:hAnsi="Cambria Math"/>
            <w:kern w:val="0"/>
            <w:szCs w:val="20"/>
            <w:lang w:bidi="en-US"/>
          </w:rPr>
          <m:t>O(logn)</m:t>
        </m:r>
      </m:oMath>
      <w:r w:rsidR="00151B30">
        <w:rPr>
          <w:rFonts w:hint="eastAsia"/>
          <w:kern w:val="0"/>
          <w:szCs w:val="20"/>
          <w:lang w:bidi="en-US"/>
        </w:rPr>
        <w:t>，非常优秀；但当其完全不平衡时，深度可能为</w:t>
      </w:r>
      <w:r w:rsidR="00151B30">
        <w:rPr>
          <w:rFonts w:hint="eastAsia"/>
          <w:kern w:val="0"/>
          <w:szCs w:val="20"/>
          <w:lang w:bidi="en-US"/>
        </w:rPr>
        <w:t>n</w:t>
      </w:r>
      <w:r w:rsidR="00151B30">
        <w:rPr>
          <w:rFonts w:hint="eastAsia"/>
          <w:kern w:val="0"/>
          <w:szCs w:val="20"/>
          <w:lang w:bidi="en-US"/>
        </w:rPr>
        <w:t>，退化成为单链表，此时其各操作的时间复杂度为</w:t>
      </w:r>
      <m:oMath>
        <m:r>
          <w:rPr>
            <w:rFonts w:ascii="Cambria Math" w:hAnsi="Cambria Math"/>
            <w:kern w:val="0"/>
            <w:szCs w:val="20"/>
            <w:lang w:bidi="en-US"/>
          </w:rPr>
          <m:t>O(n)</m:t>
        </m:r>
      </m:oMath>
      <w:r w:rsidR="00151B30">
        <w:rPr>
          <w:rFonts w:hint="eastAsia"/>
          <w:kern w:val="0"/>
          <w:szCs w:val="20"/>
          <w:lang w:bidi="en-US"/>
        </w:rPr>
        <w:t>。</w:t>
      </w:r>
      <w:r w:rsidR="00151B30" w:rsidRPr="00151B30">
        <w:rPr>
          <w:rFonts w:hint="eastAsia"/>
          <w:b/>
          <w:bCs/>
          <w:kern w:val="0"/>
          <w:szCs w:val="20"/>
          <w:lang w:bidi="en-US"/>
        </w:rPr>
        <w:t>为解决这一问题，在最后的拓展部分讨论并实现了平衡树的操作。</w:t>
      </w:r>
    </w:p>
    <w:p w14:paraId="492A5EE5" w14:textId="2580CC6F" w:rsidR="00152D2D" w:rsidRDefault="00152D2D" w:rsidP="00152D2D">
      <w:pPr>
        <w:pStyle w:val="2"/>
      </w:pPr>
      <w:r>
        <w:rPr>
          <w:rFonts w:hint="eastAsia"/>
        </w:rPr>
        <w:t>2</w:t>
      </w:r>
      <w:r>
        <w:t>.</w:t>
      </w:r>
      <w:r w:rsidR="00151B30">
        <w:rPr>
          <w:rFonts w:hint="eastAsia"/>
        </w:rPr>
        <w:t>2</w:t>
      </w:r>
      <w:r w:rsidR="00151B30">
        <w:t xml:space="preserve"> </w:t>
      </w:r>
      <w:r w:rsidR="00151B30">
        <w:rPr>
          <w:rFonts w:hint="eastAsia"/>
        </w:rPr>
        <w:t>类</w:t>
      </w:r>
      <w:r>
        <w:rPr>
          <w:rFonts w:hint="eastAsia"/>
        </w:rPr>
        <w:t>设计</w:t>
      </w:r>
    </w:p>
    <w:p w14:paraId="592F735F" w14:textId="58098089" w:rsidR="00151B30" w:rsidRPr="00151B30" w:rsidRDefault="00151B30" w:rsidP="00151B30">
      <w:pPr>
        <w:ind w:firstLine="425"/>
        <w:rPr>
          <w:rFonts w:hint="eastAsia"/>
        </w:rPr>
      </w:pPr>
      <w:r>
        <w:rPr>
          <w:rFonts w:hint="eastAsia"/>
        </w:rPr>
        <w:t>二叉排序树的结构为二叉树，基本类的构建和耦合关系于之前的二叉树相同。以下为部分代码：</w:t>
      </w:r>
    </w:p>
    <w:p w14:paraId="6A01CFCC" w14:textId="2FFCC167" w:rsidR="00152D2D" w:rsidRDefault="00152D2D" w:rsidP="00152D2D">
      <w:pPr>
        <w:pStyle w:val="3"/>
      </w:pPr>
      <w:r>
        <w:rPr>
          <w:rFonts w:hint="eastAsia"/>
        </w:rPr>
        <w:t>2</w:t>
      </w:r>
      <w:r>
        <w:t>.</w:t>
      </w:r>
      <w:r w:rsidR="00694474">
        <w:t>2</w:t>
      </w:r>
      <w:r>
        <w:t xml:space="preserve">.1 </w:t>
      </w:r>
      <w:r w:rsidR="00694474">
        <w:rPr>
          <w:rFonts w:hint="eastAsia"/>
        </w:rPr>
        <w:t>节</w:t>
      </w:r>
      <w:r>
        <w:rPr>
          <w:rFonts w:hint="eastAsia"/>
        </w:rPr>
        <w:t>点</w:t>
      </w:r>
    </w:p>
    <w:p w14:paraId="0EC0DF2D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3E71C1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节点</w:t>
      </w:r>
    </w:p>
    <w:p w14:paraId="2E9EB9A1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typedef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BinarySearchTreeNode</w:t>
      </w:r>
    </w:p>
    <w:p w14:paraId="1A441807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415A8368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构造函数</w:t>
      </w:r>
    </w:p>
    <w:p w14:paraId="487015D5" w14:textId="77777777" w:rsidR="00694474" w:rsidRPr="00694474" w:rsidRDefault="00694474" w:rsidP="00694474">
      <w:pPr>
        <w:shd w:val="clear" w:color="auto" w:fill="1E1E1E"/>
        <w:spacing w:line="285" w:lineRule="atLeast"/>
        <w:ind w:left="420" w:hangingChars="200" w:hanging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694474">
        <w:rPr>
          <w:rFonts w:ascii="Consolas" w:hAnsi="Consolas" w:cs="宋体"/>
          <w:color w:val="DCDCAA"/>
          <w:kern w:val="0"/>
          <w:sz w:val="21"/>
          <w:szCs w:val="21"/>
        </w:rPr>
        <w:t>BinarySearchTreeNode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694474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) :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 };</w:t>
      </w:r>
    </w:p>
    <w:p w14:paraId="0F02592F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241A84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数据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</w:p>
    <w:p w14:paraId="4C1A2DDE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BinarySearchTreeNode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  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左孩子</w:t>
      </w:r>
    </w:p>
    <w:p w14:paraId="235E776A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BinarySearchTreeNode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右孩子</w:t>
      </w:r>
    </w:p>
    <w:p w14:paraId="7A17E835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} </w:t>
      </w: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2343D22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19E8D7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重载输出运算符</w:t>
      </w:r>
    </w:p>
    <w:p w14:paraId="62064F61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ostream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DCDCAA"/>
          <w:kern w:val="0"/>
          <w:sz w:val="21"/>
          <w:szCs w:val="21"/>
        </w:rPr>
        <w:t>operator&lt;&lt;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ostream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694474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72033D3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{</w:t>
      </w:r>
    </w:p>
    <w:p w14:paraId="1970FB99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694474">
        <w:rPr>
          <w:rFonts w:ascii="Consolas" w:hAnsi="Consolas" w:cs="宋体"/>
          <w:color w:val="6A9955"/>
          <w:kern w:val="0"/>
          <w:sz w:val="21"/>
          <w:szCs w:val="21"/>
        </w:rPr>
        <w:t>输出节点信息</w:t>
      </w:r>
    </w:p>
    <w:p w14:paraId="1E70DD2C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CE9178"/>
          <w:kern w:val="0"/>
          <w:sz w:val="21"/>
          <w:szCs w:val="21"/>
        </w:rPr>
        <w:t>"-&gt;"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E1AA7D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694474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694474">
        <w:rPr>
          <w:rFonts w:ascii="Consolas" w:hAnsi="Consolas" w:cs="宋体"/>
          <w:color w:val="9CDCFE"/>
          <w:kern w:val="0"/>
          <w:sz w:val="21"/>
          <w:szCs w:val="21"/>
        </w:rPr>
        <w:t>os</w:t>
      </w: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565E84" w14:textId="77777777" w:rsidR="00694474" w:rsidRPr="00694474" w:rsidRDefault="00694474" w:rsidP="0069447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694474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0E9446F1" w14:textId="0F01E17B" w:rsidR="00694474" w:rsidRPr="00694474" w:rsidRDefault="00694474" w:rsidP="00694474">
      <w:pPr>
        <w:rPr>
          <w:rFonts w:hint="eastAsia"/>
        </w:rPr>
      </w:pPr>
      <w:r>
        <w:tab/>
      </w:r>
      <w:r>
        <w:rPr>
          <w:rFonts w:hint="eastAsia"/>
        </w:rPr>
        <w:t>重载输出运算符是为了后续可以更方便的输出节点信息。</w:t>
      </w:r>
    </w:p>
    <w:p w14:paraId="16D8A54C" w14:textId="415BA4BF" w:rsidR="00A431B2" w:rsidRDefault="00A431B2" w:rsidP="00A431B2">
      <w:pPr>
        <w:pStyle w:val="3"/>
      </w:pPr>
      <w:r>
        <w:rPr>
          <w:rFonts w:hint="eastAsia"/>
        </w:rPr>
        <w:t>2</w:t>
      </w:r>
      <w:r>
        <w:t>.</w:t>
      </w:r>
      <w:r w:rsidR="001C79B8">
        <w:t>2</w:t>
      </w:r>
      <w:r>
        <w:t xml:space="preserve">.2 </w:t>
      </w:r>
      <w:r w:rsidR="001C79B8">
        <w:rPr>
          <w:rFonts w:hint="eastAsia"/>
        </w:rPr>
        <w:t>二叉排序树</w:t>
      </w:r>
    </w:p>
    <w:p w14:paraId="21DEEC8F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25FAF3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二叉排序树</w:t>
      </w:r>
    </w:p>
    <w:p w14:paraId="4C18FD51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typedef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inarySearchTree</w:t>
      </w:r>
    </w:p>
    <w:p w14:paraId="75BAD960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C323502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4D284E64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构造函数</w:t>
      </w:r>
    </w:p>
    <w:p w14:paraId="1E5422CE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BinarySearchTree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() {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1CC7EF76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D3A454E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析构函数释放空间</w:t>
      </w:r>
    </w:p>
    <w:p w14:paraId="7F818717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~BinarySearchTree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() {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; }</w:t>
      </w:r>
    </w:p>
    <w:p w14:paraId="272881AE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803C1A8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插入操作</w:t>
      </w:r>
    </w:p>
    <w:p w14:paraId="232934E2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1C11F48" w14:textId="7D073273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78DA015E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中序遍历</w:t>
      </w:r>
    </w:p>
    <w:p w14:paraId="5E7368C9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F88ABF0" w14:textId="41456471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69390860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寻找根节点地址</w:t>
      </w:r>
    </w:p>
    <w:p w14:paraId="4C03442F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Roo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() { </w:t>
      </w:r>
      <w:r w:rsidRPr="001C79B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; }</w:t>
      </w:r>
    </w:p>
    <w:p w14:paraId="345B9BD6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97635A3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重置操作</w:t>
      </w:r>
    </w:p>
    <w:p w14:paraId="06F48057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D7B97FE" w14:textId="6D6B1D06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6982D645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5B62FD97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根节点</w:t>
      </w:r>
    </w:p>
    <w:p w14:paraId="7FA7729A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E47B99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初始化根节点</w:t>
      </w:r>
    </w:p>
    <w:p w14:paraId="0D63DDBA" w14:textId="3F45E57C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BuildRoo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B3DD201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DAE5B5D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插入</w:t>
      </w:r>
    </w:p>
    <w:p w14:paraId="24DFF177" w14:textId="3F212B76" w:rsidR="001C79B8" w:rsidRDefault="001C79B8" w:rsidP="001C79B8">
      <w:pPr>
        <w:shd w:val="clear" w:color="auto" w:fill="1E1E1E"/>
        <w:spacing w:line="285" w:lineRule="atLeast"/>
        <w:ind w:firstLine="444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285B943" w14:textId="77777777" w:rsidR="001C79B8" w:rsidRPr="001C79B8" w:rsidRDefault="001C79B8" w:rsidP="001C79B8">
      <w:pPr>
        <w:shd w:val="clear" w:color="auto" w:fill="1E1E1E"/>
        <w:spacing w:line="285" w:lineRule="atLeast"/>
        <w:ind w:firstLine="444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</w:p>
    <w:p w14:paraId="3E3F3387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前序遍历</w:t>
      </w:r>
    </w:p>
    <w:p w14:paraId="19A89EF5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preOrder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2A41588" w14:textId="6BF3F0A1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</w:t>
      </w:r>
    </w:p>
    <w:p w14:paraId="5BDAD128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1C79B8">
        <w:rPr>
          <w:rFonts w:ascii="Consolas" w:hAnsi="Consolas" w:cs="宋体"/>
          <w:color w:val="6A9955"/>
          <w:kern w:val="0"/>
          <w:sz w:val="21"/>
          <w:szCs w:val="21"/>
        </w:rPr>
        <w:t>后序遍历</w:t>
      </w:r>
    </w:p>
    <w:p w14:paraId="44EC8E53" w14:textId="355D5343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DCDCAA"/>
          <w:kern w:val="0"/>
          <w:sz w:val="21"/>
          <w:szCs w:val="21"/>
        </w:rPr>
        <w:t>postOrder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1C79B8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C79B8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21CD8F3" w14:textId="77777777" w:rsidR="001C79B8" w:rsidRPr="001C79B8" w:rsidRDefault="001C79B8" w:rsidP="001C79B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}</w:t>
      </w:r>
      <w:r w:rsidRPr="001C79B8">
        <w:rPr>
          <w:rFonts w:ascii="Consolas" w:hAnsi="Consolas" w:cs="宋体"/>
          <w:color w:val="4EC9B0"/>
          <w:kern w:val="0"/>
          <w:sz w:val="21"/>
          <w:szCs w:val="21"/>
        </w:rPr>
        <w:t>BST</w:t>
      </w:r>
      <w:r w:rsidRPr="001C79B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CC1DB5" w14:textId="77777777" w:rsidR="001C79B8" w:rsidRPr="001C79B8" w:rsidRDefault="001C79B8" w:rsidP="001C79B8">
      <w:pPr>
        <w:rPr>
          <w:rFonts w:hint="eastAsia"/>
        </w:rPr>
      </w:pPr>
    </w:p>
    <w:p w14:paraId="17187F2D" w14:textId="5377A595" w:rsidR="00E65621" w:rsidRPr="002F2DC5" w:rsidRDefault="004936A5" w:rsidP="00E65621">
      <w:pPr>
        <w:pStyle w:val="2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713F683" wp14:editId="2DA01BDA">
            <wp:simplePos x="0" y="0"/>
            <wp:positionH relativeFrom="column">
              <wp:posOffset>1066800</wp:posOffset>
            </wp:positionH>
            <wp:positionV relativeFrom="paragraph">
              <wp:posOffset>750570</wp:posOffset>
            </wp:positionV>
            <wp:extent cx="3535045" cy="621030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621">
        <w:rPr>
          <w:rFonts w:hint="eastAsia"/>
        </w:rPr>
        <w:t>2</w:t>
      </w:r>
      <w:r w:rsidR="00E65621">
        <w:t>.</w:t>
      </w:r>
      <w:r>
        <w:t>3</w:t>
      </w:r>
      <w:r w:rsidR="00E65621">
        <w:t xml:space="preserve"> </w:t>
      </w:r>
      <w:r w:rsidR="00E65621">
        <w:rPr>
          <w:rFonts w:hint="eastAsia"/>
        </w:rPr>
        <w:t>项目流程图</w:t>
      </w:r>
    </w:p>
    <w:p w14:paraId="0AA596F0" w14:textId="5BE74CBC" w:rsidR="008B0E28" w:rsidRDefault="008B0E28" w:rsidP="00C022D5">
      <w:pPr>
        <w:jc w:val="center"/>
      </w:pPr>
    </w:p>
    <w:p w14:paraId="34FEB9D6" w14:textId="2B2C1EEF" w:rsidR="00C022D5" w:rsidRDefault="00C022D5" w:rsidP="00C022D5">
      <w:pPr>
        <w:jc w:val="center"/>
      </w:pPr>
    </w:p>
    <w:p w14:paraId="56AB88A5" w14:textId="0DA60945" w:rsidR="00C022D5" w:rsidRDefault="00C022D5" w:rsidP="00C022D5">
      <w:pPr>
        <w:jc w:val="center"/>
      </w:pPr>
    </w:p>
    <w:p w14:paraId="665A2FFF" w14:textId="77DE4E84" w:rsidR="00D7450F" w:rsidRDefault="00475887" w:rsidP="00475887">
      <w:pPr>
        <w:pStyle w:val="1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核心代码介绍</w:t>
      </w:r>
    </w:p>
    <w:p w14:paraId="2677152A" w14:textId="247A3033" w:rsidR="00475887" w:rsidRDefault="00475887" w:rsidP="00475887">
      <w:pPr>
        <w:pStyle w:val="2"/>
      </w:pPr>
      <w:r>
        <w:rPr>
          <w:rFonts w:hint="eastAsia"/>
        </w:rPr>
        <w:t>3</w:t>
      </w:r>
      <w:r>
        <w:t xml:space="preserve">.1 </w:t>
      </w:r>
      <w:r w:rsidR="007D4E48">
        <w:rPr>
          <w:rFonts w:hint="eastAsia"/>
        </w:rPr>
        <w:t>插入操作</w:t>
      </w:r>
    </w:p>
    <w:p w14:paraId="5E084C6C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插入操作</w:t>
      </w:r>
    </w:p>
    <w:p w14:paraId="7F68AEE3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7125F8C" w14:textId="4C0E212B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36E8377B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若为空树，先建立根节点</w:t>
      </w:r>
    </w:p>
    <w:p w14:paraId="05A53750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4E4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E47B26F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F9512E9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建立根节点</w:t>
      </w:r>
    </w:p>
    <w:p w14:paraId="65032C2A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BuildRoo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C237F3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插入成功</w:t>
      </w:r>
    </w:p>
    <w:p w14:paraId="46E9464F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4E4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E3B2727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E59F6EF" w14:textId="551B4EAE" w:rsidR="007D4E48" w:rsidRPr="007D4E48" w:rsidRDefault="007D4E48" w:rsidP="007D4E48">
      <w:pPr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C62FABB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先在二叉排序树中查找要插入的值是否已经存在</w:t>
      </w:r>
    </w:p>
    <w:p w14:paraId="1C398B7D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如果查找失败，则插入；此时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p</w:t>
      </w:r>
      <w:r w:rsidRPr="007D4E48">
        <w:rPr>
          <w:rFonts w:ascii="Consolas" w:hAnsi="Consolas" w:cs="宋体"/>
          <w:color w:val="6A9955"/>
          <w:kern w:val="0"/>
          <w:sz w:val="21"/>
          <w:szCs w:val="21"/>
        </w:rPr>
        <w:t>指向遍历的最后一个节点</w:t>
      </w:r>
    </w:p>
    <w:p w14:paraId="66A8ECAF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4E4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) == 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98CF134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2F0E4CDB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2A735DD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4E4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CA43FC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19F1F8C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4E48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408A0138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5DA680" w14:textId="15A7C4BD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4E48">
        <w:rPr>
          <w:rFonts w:ascii="Consolas" w:hAnsi="Consolas" w:cs="宋体"/>
          <w:color w:val="CE9178"/>
          <w:kern w:val="0"/>
          <w:sz w:val="21"/>
          <w:szCs w:val="21"/>
        </w:rPr>
        <w:t>节点</w:t>
      </w:r>
      <w:r w:rsidRPr="007D4E4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4E48">
        <w:rPr>
          <w:rFonts w:ascii="Consolas" w:hAnsi="Consolas" w:cs="宋体"/>
          <w:color w:val="CE9178"/>
          <w:kern w:val="0"/>
          <w:sz w:val="21"/>
          <w:szCs w:val="21"/>
        </w:rPr>
        <w:t>已经存在于二叉排序树中</w:t>
      </w:r>
      <w:r w:rsidRPr="007D4E48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C93837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7D4E48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7D4E48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7E8D45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3FE4A23" w14:textId="77777777" w:rsidR="007D4E48" w:rsidRPr="007D4E48" w:rsidRDefault="007D4E48" w:rsidP="007D4E48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4E48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E97EA8B" w14:textId="07783CB1" w:rsidR="007D4E48" w:rsidRDefault="007D4E48" w:rsidP="007D4E48"/>
    <w:p w14:paraId="277E5C03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插入</w:t>
      </w:r>
    </w:p>
    <w:p w14:paraId="359C96D6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3536EFA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42D5417D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插入值小于当前节点的值，应搜索其左子树</w:t>
      </w:r>
    </w:p>
    <w:p w14:paraId="0A3E3BFE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090421D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094506EA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当前节点已经有左子树，则向下搜索</w:t>
      </w:r>
    </w:p>
    <w:p w14:paraId="490072EB" w14:textId="135CEC91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1457418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无左子树，则当前的值作为其左儿子</w:t>
      </w:r>
    </w:p>
    <w:p w14:paraId="50838493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6081DCA8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6AB0B3BA" w14:textId="6EEC2055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AB58E1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new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7EBD9E3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失败则给出提示，保证健壮性</w:t>
      </w:r>
    </w:p>
    <w:p w14:paraId="4E12A1D8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new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BD7C724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5FFF8A97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974ACE0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C190E67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4A5704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46F906E0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建立父子关系</w:t>
      </w:r>
    </w:p>
    <w:p w14:paraId="5A8991B8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new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A83195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518316FE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2D15DD66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插入值大于当前节点的值，应搜索其右子树</w:t>
      </w:r>
    </w:p>
    <w:p w14:paraId="3ADB64B4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&gt;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DB30E48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29379F2C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当前节点已经有左子树，则向下搜索</w:t>
      </w:r>
    </w:p>
    <w:p w14:paraId="60AFC43B" w14:textId="73A15CC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207ECFD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无右子树，则当前的值作为其右儿子</w:t>
      </w:r>
    </w:p>
    <w:p w14:paraId="151B92C9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5DDAD992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4C7C4DDA" w14:textId="107140E5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B58E1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new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7C38A2C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若失败则给出提示，保证健壮性</w:t>
      </w:r>
    </w:p>
    <w:p w14:paraId="03989BFF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B58E1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new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B58E1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0A5293B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2B2B7AA0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E0C1CD3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1BA962D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AB58E1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B58E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E204026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5649B8C3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AB58E1">
        <w:rPr>
          <w:rFonts w:ascii="Consolas" w:hAnsi="Consolas" w:cs="宋体"/>
          <w:color w:val="6A9955"/>
          <w:kern w:val="0"/>
          <w:sz w:val="21"/>
          <w:szCs w:val="21"/>
        </w:rPr>
        <w:t>建立父子关系</w:t>
      </w:r>
    </w:p>
    <w:p w14:paraId="6541EB34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B58E1">
        <w:rPr>
          <w:rFonts w:ascii="Consolas" w:hAnsi="Consolas" w:cs="宋体"/>
          <w:color w:val="9CDCFE"/>
          <w:kern w:val="0"/>
          <w:sz w:val="21"/>
          <w:szCs w:val="21"/>
        </w:rPr>
        <w:t>newNode</w:t>
      </w: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CE905FB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02972ABB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C4EF26A" w14:textId="77777777" w:rsidR="00AB58E1" w:rsidRPr="00AB58E1" w:rsidRDefault="00AB58E1" w:rsidP="00AB58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B58E1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ABCF7B1" w14:textId="0259BB4B" w:rsidR="00AB58E1" w:rsidRPr="007D4E48" w:rsidRDefault="00AB58E1" w:rsidP="007D4E48">
      <w:pPr>
        <w:rPr>
          <w:rFonts w:hint="eastAsia"/>
        </w:rPr>
      </w:pPr>
      <w:r>
        <w:tab/>
      </w:r>
      <w:r>
        <w:rPr>
          <w:rFonts w:hint="eastAsia"/>
        </w:rPr>
        <w:t>进行了</w:t>
      </w:r>
      <w:r>
        <w:t>I</w:t>
      </w:r>
      <w:r>
        <w:rPr>
          <w:rFonts w:hint="eastAsia"/>
        </w:rPr>
        <w:t>nsert(</w:t>
      </w:r>
      <w:r>
        <w:t>)</w:t>
      </w:r>
      <w:r>
        <w:rPr>
          <w:rFonts w:hint="eastAsia"/>
        </w:rPr>
        <w:t>插入函数的重载，实现了某个数据插入的功能。同时，处理了插入树中已经存在的数据、空间分配等异常情况，实现了健壮性。</w:t>
      </w:r>
    </w:p>
    <w:p w14:paraId="37102407" w14:textId="57CD92CE" w:rsidR="00315DFB" w:rsidRDefault="00315DFB" w:rsidP="00315DFB">
      <w:pPr>
        <w:pStyle w:val="2"/>
      </w:pPr>
      <w:r>
        <w:rPr>
          <w:rFonts w:hint="eastAsia"/>
        </w:rPr>
        <w:t>3</w:t>
      </w:r>
      <w:r>
        <w:t xml:space="preserve">.2 </w:t>
      </w:r>
      <w:r w:rsidR="00DB2023">
        <w:rPr>
          <w:rFonts w:hint="eastAsia"/>
        </w:rPr>
        <w:t>查询操作</w:t>
      </w:r>
    </w:p>
    <w:p w14:paraId="0485DF14" w14:textId="52164192" w:rsidR="0016467D" w:rsidRDefault="0016467D" w:rsidP="0016467D">
      <w:r>
        <w:tab/>
      </w:r>
      <w:r>
        <w:rPr>
          <w:rFonts w:hint="eastAsia"/>
        </w:rPr>
        <w:t>Sear</w:t>
      </w:r>
      <w:r>
        <w:t>ch()</w:t>
      </w:r>
      <w:r>
        <w:rPr>
          <w:rFonts w:hint="eastAsia"/>
        </w:rPr>
        <w:t>函数除了实现基本的查询操作，也可以用于</w:t>
      </w:r>
      <w:r>
        <w:rPr>
          <w:rFonts w:hint="eastAsia"/>
        </w:rPr>
        <w:t>Insert</w:t>
      </w:r>
      <w:r>
        <w:t>()</w:t>
      </w:r>
      <w:r>
        <w:rPr>
          <w:rFonts w:hint="eastAsia"/>
        </w:rPr>
        <w:t>中，辅助判断某个数字是否已经存在于二叉排序树中，避免重复插入，实现了部分健壮性。</w:t>
      </w:r>
    </w:p>
    <w:p w14:paraId="3ADE63F1" w14:textId="00ACEF98" w:rsidR="0016467D" w:rsidRDefault="0016467D" w:rsidP="0016467D"/>
    <w:p w14:paraId="057041EF" w14:textId="77777777" w:rsidR="0016467D" w:rsidRPr="0016467D" w:rsidRDefault="0016467D" w:rsidP="0016467D">
      <w:pPr>
        <w:rPr>
          <w:rFonts w:hint="eastAsia"/>
        </w:rPr>
      </w:pPr>
    </w:p>
    <w:p w14:paraId="52F256F8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搜索二叉树中是否存在值为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的节点</w:t>
      </w:r>
    </w:p>
    <w:p w14:paraId="35FF4B00" w14:textId="51F09977" w:rsidR="00DB2023" w:rsidRPr="00DB2023" w:rsidRDefault="00DB2023" w:rsidP="00DB2023">
      <w:pPr>
        <w:shd w:val="clear" w:color="auto" w:fill="1E1E1E"/>
        <w:spacing w:line="285" w:lineRule="atLeast"/>
        <w:ind w:left="630" w:hangingChars="300" w:hanging="63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B2023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  //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查找成功时，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p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指向值为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的节点。如果查找失败，则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p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指向遍历的最后一个节点</w:t>
      </w:r>
    </w:p>
    <w:p w14:paraId="1DED0FDA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2A85D14C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当前节点为空，回溯</w:t>
      </w:r>
    </w:p>
    <w:p w14:paraId="6ABB25CD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6DF22F3" w14:textId="163C4B0A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94C7B47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查找成功，返回当前节点位置</w:t>
      </w:r>
    </w:p>
    <w:p w14:paraId="462212B5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D5013E7" w14:textId="22178C30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418449B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若当前节点的值小于查找的值，搜索其右子树</w:t>
      </w:r>
    </w:p>
    <w:p w14:paraId="01ABD15B" w14:textId="7C69C0D6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)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78B4EA0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若当前节点的值大于查找的值，搜索其左子树</w:t>
      </w:r>
    </w:p>
    <w:p w14:paraId="76541D4D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Search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BE931A0" w14:textId="1C21AEAE" w:rsidR="0016467D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1E911EA1" w14:textId="5336FDBC" w:rsidR="005D6948" w:rsidRDefault="00DB2023" w:rsidP="00DB2023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建立根节点</w:t>
      </w:r>
    </w:p>
    <w:p w14:paraId="61D24711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初始化根节点</w:t>
      </w:r>
    </w:p>
    <w:p w14:paraId="5AFD4039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BuildRoo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095BDDF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4BA1F4D2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为根节点分配空间</w:t>
      </w:r>
    </w:p>
    <w:p w14:paraId="1F39E9D8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BCCB6E0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9053B7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若失败则给出提示，保证健壮性</w:t>
      </w:r>
    </w:p>
    <w:p w14:paraId="06E870FF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E438E20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20B030E7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err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B2023">
        <w:rPr>
          <w:rFonts w:ascii="Consolas" w:hAnsi="Consolas" w:cs="宋体"/>
          <w:color w:val="CE9178"/>
          <w:kern w:val="0"/>
          <w:sz w:val="21"/>
          <w:szCs w:val="21"/>
        </w:rPr>
        <w:t>内存分配错误！</w:t>
      </w:r>
      <w:r w:rsidRPr="00DB2023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250C824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system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CE9178"/>
          <w:kern w:val="0"/>
          <w:sz w:val="21"/>
          <w:szCs w:val="21"/>
        </w:rPr>
        <w:t>"pause"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01AC5BA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exi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E203055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3EB1CD2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7BB0F25" w14:textId="3EFDB29E" w:rsidR="005D6948" w:rsidRDefault="00DB2023" w:rsidP="00DB2023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重置树</w:t>
      </w:r>
    </w:p>
    <w:p w14:paraId="6853DA0E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重置操作</w:t>
      </w:r>
    </w:p>
    <w:p w14:paraId="73E127D8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FC284BA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046AA5C5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A663403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DE60879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DFB1F8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delete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856B8E" w14:textId="5C169061" w:rsidR="005D6948" w:rsidRPr="00CF5C2C" w:rsidRDefault="00DB2023" w:rsidP="00CF5C2C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6A363DEC" w14:textId="07E94810" w:rsidR="005D6948" w:rsidRDefault="00DB2023" w:rsidP="00DB2023">
      <w:pPr>
        <w:pStyle w:val="2"/>
      </w:pPr>
      <w:r>
        <w:rPr>
          <w:rFonts w:hint="eastAsia"/>
        </w:rPr>
        <w:lastRenderedPageBreak/>
        <w:t>3</w:t>
      </w:r>
      <w:r>
        <w:t xml:space="preserve">.5 </w:t>
      </w:r>
      <w:r>
        <w:rPr>
          <w:rFonts w:hint="eastAsia"/>
        </w:rPr>
        <w:t>中序遍历</w:t>
      </w:r>
    </w:p>
    <w:p w14:paraId="26AFCF50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DB2023">
        <w:rPr>
          <w:rFonts w:ascii="Consolas" w:hAnsi="Consolas" w:cs="宋体"/>
          <w:color w:val="6A9955"/>
          <w:kern w:val="0"/>
          <w:sz w:val="21"/>
          <w:szCs w:val="21"/>
        </w:rPr>
        <w:t>中序遍历</w:t>
      </w:r>
    </w:p>
    <w:p w14:paraId="41B0E736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4EC9B0"/>
          <w:kern w:val="0"/>
          <w:sz w:val="21"/>
          <w:szCs w:val="21"/>
        </w:rPr>
        <w:t>BSTNode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*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AA2D078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13245ADF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DB2023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DB2023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4BED73A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leftChil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853D171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 *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296C22E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DB2023">
        <w:rPr>
          <w:rFonts w:ascii="Consolas" w:hAnsi="Consolas" w:cs="宋体"/>
          <w:color w:val="DCDCAA"/>
          <w:kern w:val="0"/>
          <w:sz w:val="21"/>
          <w:szCs w:val="21"/>
        </w:rPr>
        <w:t>inOrder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DB2023">
        <w:rPr>
          <w:rFonts w:ascii="Consolas" w:hAnsi="Consolas" w:cs="宋体"/>
          <w:color w:val="9CDCFE"/>
          <w:kern w:val="0"/>
          <w:sz w:val="21"/>
          <w:szCs w:val="21"/>
        </w:rPr>
        <w:t>rightChild</w:t>
      </w: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A4284B" w14:textId="77777777" w:rsidR="00DB2023" w:rsidRPr="00DB2023" w:rsidRDefault="00DB2023" w:rsidP="00DB2023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B2023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6A209EEB" w14:textId="75964195" w:rsidR="00CF5C2C" w:rsidRDefault="00DB2023" w:rsidP="00CF5C2C">
      <w:r>
        <w:tab/>
      </w:r>
      <w:r>
        <w:rPr>
          <w:rFonts w:hint="eastAsia"/>
        </w:rPr>
        <w:t>在输出二叉排序树信息时，需要进行中序遍历，同时进行信息的输出。</w:t>
      </w:r>
    </w:p>
    <w:p w14:paraId="205EE738" w14:textId="08A27FDF" w:rsidR="00CF5C2C" w:rsidRDefault="00CF5C2C" w:rsidP="00CF5C2C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项目测试</w:t>
      </w:r>
    </w:p>
    <w:p w14:paraId="710034EE" w14:textId="534E7393" w:rsidR="00CF5C2C" w:rsidRPr="00CF5C2C" w:rsidRDefault="00CF5C2C" w:rsidP="00CF5C2C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健壮性测试</w:t>
      </w:r>
    </w:p>
    <w:p w14:paraId="7D7E2D5F" w14:textId="1DC5E432" w:rsidR="00CF5C2C" w:rsidRPr="00CF5C2C" w:rsidRDefault="00CF5C2C" w:rsidP="00CF5C2C">
      <w:pPr>
        <w:rPr>
          <w:rFonts w:hint="eastAsia"/>
        </w:rPr>
      </w:pPr>
      <w:r>
        <w:tab/>
      </w:r>
      <w:r>
        <w:rPr>
          <w:rFonts w:hint="eastAsia"/>
        </w:rPr>
        <w:t>在本次程序中，需要对输入的数据进行许多输入错误处理，在这里部分截取代码如下：</w:t>
      </w:r>
    </w:p>
    <w:p w14:paraId="1C5FF379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请输入二叉排序树元素的值，以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0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结尾：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80C2D4B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F5C2C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3262E5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F5C2C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608E46E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1E2FFF8B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F5C2C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26B3816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    {</w:t>
      </w:r>
    </w:p>
    <w:p w14:paraId="56536D7F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99C823E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())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>若输入变量类型不同</w:t>
      </w:r>
    </w:p>
    <w:p w14:paraId="643D6DF2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        {</w:t>
      </w:r>
    </w:p>
    <w:p w14:paraId="23AFCC8F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A475627" w14:textId="7F921661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5C2C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5C2C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    // 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>清除缓存区</w:t>
      </w:r>
    </w:p>
    <w:p w14:paraId="0DC0E598" w14:textId="165BEAA3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 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输入错误，请重新输入：</w:t>
      </w:r>
      <w:r w:rsidRPr="00CF5C2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>给出错误输入的提示</w:t>
      </w:r>
    </w:p>
    <w:p w14:paraId="3C34C060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C4F9A4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        }</w:t>
      </w:r>
    </w:p>
    <w:p w14:paraId="75A9EF74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3541E0B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1D114ADD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>遇到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>0</w:t>
      </w:r>
      <w:r w:rsidRPr="00CF5C2C">
        <w:rPr>
          <w:rFonts w:ascii="Consolas" w:hAnsi="Consolas" w:cs="宋体"/>
          <w:color w:val="6A9955"/>
          <w:kern w:val="0"/>
          <w:sz w:val="21"/>
          <w:szCs w:val="21"/>
        </w:rPr>
        <w:t>则结束插入</w:t>
      </w:r>
    </w:p>
    <w:p w14:paraId="3B71C2F9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CF5C2C">
        <w:rPr>
          <w:rFonts w:ascii="Consolas" w:hAnsi="Consolas" w:cs="宋体"/>
          <w:color w:val="B5CEA8"/>
          <w:kern w:val="0"/>
          <w:sz w:val="21"/>
          <w:szCs w:val="21"/>
        </w:rPr>
        <w:t>0.0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)  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519743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CF5C2C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bst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CF5C2C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CF5C2C">
        <w:rPr>
          <w:rFonts w:ascii="Consolas" w:hAnsi="Consolas" w:cs="宋体"/>
          <w:color w:val="9CDCFE"/>
          <w:kern w:val="0"/>
          <w:sz w:val="21"/>
          <w:szCs w:val="21"/>
        </w:rPr>
        <w:t>key</w:t>
      </w: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3249FC8" w14:textId="77777777" w:rsidR="00CF5C2C" w:rsidRPr="00CF5C2C" w:rsidRDefault="00CF5C2C" w:rsidP="00CF5C2C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CF5C2C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3744833B" w14:textId="1CE56C40" w:rsidR="00CF5C2C" w:rsidRDefault="00CF5C2C" w:rsidP="00CF5C2C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A586F19" wp14:editId="67D64427">
            <wp:simplePos x="0" y="0"/>
            <wp:positionH relativeFrom="column">
              <wp:posOffset>1066800</wp:posOffset>
            </wp:positionH>
            <wp:positionV relativeFrom="paragraph">
              <wp:posOffset>819150</wp:posOffset>
            </wp:positionV>
            <wp:extent cx="2562225" cy="4318635"/>
            <wp:effectExtent l="0" t="0" r="9525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除此之外，还实现了对于数据重复插入、未建立树便进行操作等多种错误情况的处理。由于篇幅限制，请详见代码中的注释。以下为测试情况：</w:t>
      </w:r>
    </w:p>
    <w:p w14:paraId="28768CCC" w14:textId="670434C4" w:rsidR="00CF5C2C" w:rsidRDefault="00CF5C2C" w:rsidP="00CF5C2C"/>
    <w:p w14:paraId="2769280F" w14:textId="08328DA9" w:rsidR="00CF5C2C" w:rsidRDefault="00CF5C2C" w:rsidP="00CF5C2C"/>
    <w:p w14:paraId="16714771" w14:textId="12CE72A0" w:rsidR="00CF5C2C" w:rsidRDefault="00CF5C2C" w:rsidP="00CF5C2C"/>
    <w:p w14:paraId="15101CEC" w14:textId="26325770" w:rsidR="00CF5C2C" w:rsidRDefault="00CF5C2C" w:rsidP="00CF5C2C"/>
    <w:p w14:paraId="74512506" w14:textId="68064001" w:rsidR="00CF5C2C" w:rsidRDefault="00CF5C2C" w:rsidP="00CF5C2C"/>
    <w:p w14:paraId="52D244B2" w14:textId="67A254CD" w:rsidR="00CF5C2C" w:rsidRDefault="00CF5C2C" w:rsidP="00CF5C2C"/>
    <w:p w14:paraId="599C2B24" w14:textId="572FE8C8" w:rsidR="00CF5C2C" w:rsidRDefault="00CF5C2C" w:rsidP="00CF5C2C"/>
    <w:p w14:paraId="64021F4A" w14:textId="40774388" w:rsidR="00CF5C2C" w:rsidRDefault="00CF5C2C" w:rsidP="00CF5C2C"/>
    <w:p w14:paraId="3A669697" w14:textId="0CAC0510" w:rsidR="00CF5C2C" w:rsidRDefault="00CF5C2C" w:rsidP="00CF5C2C"/>
    <w:p w14:paraId="3E4AE0FF" w14:textId="59A67A97" w:rsidR="00CF5C2C" w:rsidRDefault="00CF5C2C" w:rsidP="00CF5C2C"/>
    <w:p w14:paraId="62B9D888" w14:textId="0EB4C5E8" w:rsidR="00CF5C2C" w:rsidRDefault="00CF5C2C" w:rsidP="00CF5C2C"/>
    <w:p w14:paraId="4819095B" w14:textId="0388CB1E" w:rsidR="00CF5C2C" w:rsidRDefault="00CF5C2C" w:rsidP="00CF5C2C"/>
    <w:p w14:paraId="31E4F652" w14:textId="37CA7903" w:rsidR="00CF5C2C" w:rsidRDefault="00CF5C2C" w:rsidP="00CF5C2C"/>
    <w:p w14:paraId="6D913E08" w14:textId="78059FDB" w:rsidR="00CF5C2C" w:rsidRDefault="00CF5C2C" w:rsidP="00CF5C2C"/>
    <w:p w14:paraId="0AD28494" w14:textId="4934EA85" w:rsidR="00CF5C2C" w:rsidRDefault="00CF5C2C" w:rsidP="00CF5C2C"/>
    <w:p w14:paraId="5D90CF65" w14:textId="38AB74D7" w:rsidR="00CF5C2C" w:rsidRDefault="00CF5C2C" w:rsidP="00CF5C2C">
      <w:pPr>
        <w:pStyle w:val="2"/>
      </w:pPr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功能测试</w:t>
      </w:r>
    </w:p>
    <w:p w14:paraId="263ADAE8" w14:textId="1CCC8C58" w:rsidR="00CF5C2C" w:rsidRPr="00CF5C2C" w:rsidRDefault="00CF5C2C" w:rsidP="00CF5C2C">
      <w:pPr>
        <w:ind w:firstLine="425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0BAF3986" wp14:editId="09D69F63">
            <wp:simplePos x="0" y="0"/>
            <wp:positionH relativeFrom="margin">
              <wp:posOffset>247650</wp:posOffset>
            </wp:positionH>
            <wp:positionV relativeFrom="paragraph">
              <wp:posOffset>619125</wp:posOffset>
            </wp:positionV>
            <wp:extent cx="3352800" cy="5762625"/>
            <wp:effectExtent l="0" t="0" r="0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4" b="16345"/>
                    <a:stretch/>
                  </pic:blipFill>
                  <pic:spPr bwMode="auto">
                    <a:xfrm>
                      <a:off x="0" y="0"/>
                      <a:ext cx="33528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为方便老师测试，提供了文件</w:t>
      </w:r>
      <w:r>
        <w:t>9</w:t>
      </w:r>
      <w:r>
        <w:t>_test.txt</w:t>
      </w:r>
      <w:r>
        <w:rPr>
          <w:rFonts w:hint="eastAsia"/>
        </w:rPr>
        <w:t>，内含一组数据，测试了本程序的全部功能。以下为一组测试数</w:t>
      </w:r>
      <w:r>
        <w:rPr>
          <w:rFonts w:hint="eastAsia"/>
        </w:rPr>
        <w:t>据：</w:t>
      </w:r>
    </w:p>
    <w:p w14:paraId="063EDB67" w14:textId="489351A3" w:rsidR="00023D0B" w:rsidRDefault="00023D0B" w:rsidP="00023D0B">
      <w:pPr>
        <w:rPr>
          <w:rFonts w:hint="eastAsia"/>
        </w:rPr>
      </w:pPr>
    </w:p>
    <w:p w14:paraId="56AFBCD2" w14:textId="53D9EDE4" w:rsidR="003970F8" w:rsidRDefault="003970F8" w:rsidP="003970F8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心得体会</w:t>
      </w:r>
      <w:r w:rsidR="00CF5C2C">
        <w:rPr>
          <w:rFonts w:hint="eastAsia"/>
        </w:rPr>
        <w:t>与扩展</w:t>
      </w:r>
    </w:p>
    <w:p w14:paraId="2876DB33" w14:textId="62BE579D" w:rsidR="003970F8" w:rsidRDefault="00CF5C2C" w:rsidP="003970F8">
      <w:pPr>
        <w:ind w:firstLine="425"/>
      </w:pPr>
      <w:r>
        <w:rPr>
          <w:rFonts w:hint="eastAsia"/>
        </w:rPr>
        <w:t>本次作业实现了二叉排序树的建立、插入、查询操作。其拥有比较优秀的时间复杂度。但在此文开始提到：</w:t>
      </w:r>
      <w:r w:rsidR="003970F8">
        <w:t>在极端情况</w:t>
      </w:r>
      <w:r>
        <w:rPr>
          <w:rFonts w:hint="eastAsia"/>
        </w:rPr>
        <w:t>（树完全不平衡）</w:t>
      </w:r>
      <w:r w:rsidR="003970F8">
        <w:t>时，</w:t>
      </w:r>
      <w:r>
        <w:rPr>
          <w:rFonts w:hint="eastAsia"/>
        </w:rPr>
        <w:t>二叉排序树由于退化为近似单链表的形态，会使得其效率大大下降。由此，我们引入了</w:t>
      </w:r>
      <w:r w:rsidRPr="00CF5C2C">
        <w:rPr>
          <w:rFonts w:hint="eastAsia"/>
          <w:b/>
          <w:bCs/>
          <w:color w:val="FF0000"/>
        </w:rPr>
        <w:t>平衡树</w:t>
      </w:r>
      <w:r>
        <w:rPr>
          <w:rFonts w:hint="eastAsia"/>
        </w:rPr>
        <w:t>的概念，来保证各类操作的时间复杂度尽可能稳定在</w:t>
      </w:r>
      <m:oMath>
        <m:r>
          <w:rPr>
            <w:rFonts w:ascii="Cambria Math" w:hAnsi="Cambria Math"/>
          </w:rPr>
          <m:t>O(logn)</m:t>
        </m:r>
      </m:oMath>
      <w:r>
        <w:rPr>
          <w:rFonts w:hint="eastAsia"/>
        </w:rPr>
        <w:t>。</w:t>
      </w:r>
    </w:p>
    <w:p w14:paraId="0AD22E3E" w14:textId="77777777" w:rsidR="00CF5C2C" w:rsidRDefault="00CF5C2C" w:rsidP="00CF5C2C">
      <w:pPr>
        <w:ind w:firstLine="425"/>
      </w:pPr>
      <w:r>
        <w:rPr>
          <w:rFonts w:hint="eastAsia"/>
        </w:rPr>
        <w:lastRenderedPageBreak/>
        <w:t>下面介绍一种经典的二叉搜索平衡树写法：</w:t>
      </w:r>
      <w:r>
        <w:rPr>
          <w:rFonts w:hint="eastAsia"/>
        </w:rPr>
        <w:t>Trea</w:t>
      </w:r>
      <w:r>
        <w:t>p</w:t>
      </w:r>
      <w:r>
        <w:rPr>
          <w:rFonts w:hint="eastAsia"/>
        </w:rPr>
        <w:t>。其</w:t>
      </w:r>
      <w:r>
        <w:rPr>
          <w:rFonts w:hint="eastAsia"/>
        </w:rPr>
        <w:t>在键值满足二叉搜索树的前提下，增加了</w:t>
      </w:r>
      <w:r>
        <w:rPr>
          <w:rFonts w:hint="eastAsia"/>
        </w:rPr>
        <w:t>priority</w:t>
      </w:r>
      <w:r>
        <w:rPr>
          <w:rFonts w:hint="eastAsia"/>
        </w:rPr>
        <w:t>满足堆序的条件，即为了实现二叉搜索树的平衡化，才增加了堆序的性质</w:t>
      </w:r>
      <w:r>
        <w:rPr>
          <w:rFonts w:hint="eastAsia"/>
        </w:rPr>
        <w:t>。</w:t>
      </w:r>
    </w:p>
    <w:p w14:paraId="1A2F27FD" w14:textId="62FDB267" w:rsidR="00CF5C2C" w:rsidRPr="00CF5C2C" w:rsidRDefault="00CF5C2C" w:rsidP="00CF5C2C">
      <w:pPr>
        <w:ind w:firstLine="425"/>
        <w:rPr>
          <w:rFonts w:hint="eastAsia"/>
        </w:rPr>
      </w:pPr>
      <w:r>
        <w:rPr>
          <w:rFonts w:hint="eastAsia"/>
        </w:rPr>
        <w:t>可以证明，如果</w:t>
      </w:r>
      <w:r>
        <w:rPr>
          <w:rFonts w:hint="eastAsia"/>
        </w:rPr>
        <w:t>priority</w:t>
      </w:r>
      <w:r>
        <w:rPr>
          <w:rFonts w:hint="eastAsia"/>
        </w:rPr>
        <w:t>是随机的，那么</w:t>
      </w:r>
      <w:r>
        <w:rPr>
          <w:rFonts w:hint="eastAsia"/>
        </w:rPr>
        <w:t>treap</w:t>
      </w:r>
      <w:r>
        <w:rPr>
          <w:rFonts w:hint="eastAsia"/>
        </w:rPr>
        <w:t>的期望深度是</w:t>
      </w:r>
      <m:oMath>
        <m:r>
          <w:rPr>
            <w:rFonts w:ascii="Cambria Math" w:hAnsi="Cambria Math"/>
          </w:rPr>
          <m:t>O(logn)</m:t>
        </m:r>
      </m:oMath>
      <w:r>
        <w:rPr>
          <w:rFonts w:hint="eastAsia"/>
        </w:rPr>
        <w:t>的，也就是大部分操作可在</w:t>
      </w:r>
      <m:oMath>
        <m:r>
          <w:rPr>
            <w:rFonts w:ascii="Cambria Math" w:hAnsi="Cambria Math"/>
          </w:rPr>
          <m:t>O(logn)</m:t>
        </m:r>
      </m:oMath>
      <w:r>
        <w:rPr>
          <w:rFonts w:hint="eastAsia"/>
        </w:rPr>
        <w:t>的时间内完成。</w:t>
      </w:r>
    </w:p>
    <w:p w14:paraId="3B341593" w14:textId="4329946D" w:rsidR="00CF5C2C" w:rsidRDefault="00CF5C2C" w:rsidP="00CF5C2C">
      <w:pPr>
        <w:ind w:firstLine="425"/>
        <w:rPr>
          <w:rFonts w:hint="eastAsia"/>
        </w:rPr>
      </w:pPr>
      <w:r>
        <w:rPr>
          <w:rFonts w:hint="eastAsia"/>
        </w:rPr>
        <w:t>同样，</w:t>
      </w:r>
      <w:r>
        <w:rPr>
          <w:rFonts w:hint="eastAsia"/>
        </w:rPr>
        <w:t>可以证明，</w:t>
      </w:r>
      <w:r w:rsidRPr="00A4521D">
        <w:rPr>
          <w:rFonts w:hint="eastAsia"/>
          <w:b/>
          <w:bCs/>
          <w:color w:val="FF0000"/>
        </w:rPr>
        <w:t>如果一个二叉排序树节点插入的顺序是随机的，这样我们得到的二叉排序树大多数情况下是平衡的</w:t>
      </w:r>
      <w:r>
        <w:rPr>
          <w:rFonts w:hint="eastAsia"/>
        </w:rPr>
        <w:t>，即使存在一些极端情况，但是这种情况发生的概率很小，所以我们可以这样建立一颗二叉排序树，而不必要像</w:t>
      </w:r>
      <w:r>
        <w:rPr>
          <w:rFonts w:hint="eastAsia"/>
        </w:rPr>
        <w:t>AVL</w:t>
      </w:r>
      <w:r>
        <w:rPr>
          <w:rFonts w:hint="eastAsia"/>
        </w:rPr>
        <w:t>那样旋转，可以证明随机顺序建立的二叉排序树在期望高度是</w:t>
      </w:r>
      <m:oMath>
        <m:r>
          <w:rPr>
            <w:rFonts w:ascii="Cambria Math" w:hAnsi="Cambria Math"/>
          </w:rPr>
          <m:t>O(logn)</m:t>
        </m:r>
      </m:oMath>
      <w:r>
        <w:rPr>
          <w:rFonts w:hint="eastAsia"/>
        </w:rPr>
        <w:t>，但是某些时候我们并不能得知所有的待插入节点，打乱以后再插入。所以我们需要一种规则来实现这种想法，也就是说节点是顺序输入的，但我们可以通过一些规则实现“随机化”，所以提出了</w:t>
      </w:r>
      <w:r>
        <w:rPr>
          <w:rFonts w:hint="eastAsia"/>
        </w:rPr>
        <w:t>Treap</w:t>
      </w:r>
      <w:r>
        <w:rPr>
          <w:rFonts w:hint="eastAsia"/>
        </w:rPr>
        <w:t>。</w:t>
      </w:r>
      <w:r>
        <w:rPr>
          <w:rFonts w:hint="eastAsia"/>
        </w:rPr>
        <w:t>（即</w:t>
      </w:r>
      <w:r>
        <w:rPr>
          <w:rFonts w:hint="eastAsia"/>
        </w:rPr>
        <w:t>Tree</w:t>
      </w:r>
      <w:r>
        <w:t>+H</w:t>
      </w:r>
      <w:r>
        <w:rPr>
          <w:rFonts w:hint="eastAsia"/>
        </w:rPr>
        <w:t>eap</w:t>
      </w:r>
      <w:r>
        <w:rPr>
          <w:rFonts w:hint="eastAsia"/>
        </w:rPr>
        <w:t>（堆））</w:t>
      </w:r>
    </w:p>
    <w:p w14:paraId="13E7261C" w14:textId="77777777" w:rsidR="00D5745A" w:rsidRDefault="00D5745A" w:rsidP="00D5745A">
      <w:pPr>
        <w:ind w:firstLine="425"/>
      </w:pPr>
    </w:p>
    <w:p w14:paraId="683C171E" w14:textId="769BA8B5" w:rsidR="00CF5C2C" w:rsidRDefault="00CF5C2C" w:rsidP="00D5745A">
      <w:pPr>
        <w:ind w:firstLine="425"/>
      </w:pPr>
      <w:r>
        <w:rPr>
          <w:rFonts w:hint="eastAsia"/>
        </w:rPr>
        <w:t>下附</w:t>
      </w:r>
      <w:r w:rsidR="00D5745A">
        <w:rPr>
          <w:rFonts w:hint="eastAsia"/>
        </w:rPr>
        <w:t>平衡树例题</w:t>
      </w:r>
      <w:r>
        <w:rPr>
          <w:rFonts w:hint="eastAsia"/>
        </w:rPr>
        <w:t>代码：（由于是高中信息学竞赛时编写，命名规范、面向对象等方面完成的不佳，可读性不高，请老师海涵）</w:t>
      </w:r>
    </w:p>
    <w:p w14:paraId="1815BEE7" w14:textId="17F076DE" w:rsidR="00CF5C2C" w:rsidRDefault="00A4521D" w:rsidP="00CF5C2C">
      <w:pPr>
        <w:ind w:firstLine="425"/>
        <w:rPr>
          <w:i/>
        </w:rPr>
      </w:pPr>
      <w:r>
        <w:rPr>
          <w:noProof/>
        </w:rPr>
        <w:drawing>
          <wp:inline distT="0" distB="0" distL="0" distR="0" wp14:anchorId="42CB40E2" wp14:editId="36FA89D3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1E1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#include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&lt;iostream&gt;</w:t>
      </w:r>
    </w:p>
    <w:p w14:paraId="3DCD1DF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#include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&lt;cstdio&gt;</w:t>
      </w:r>
    </w:p>
    <w:p w14:paraId="010482D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#include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&lt;queue&gt;</w:t>
      </w:r>
    </w:p>
    <w:p w14:paraId="251C960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#include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&lt;cstring&gt;</w:t>
      </w:r>
    </w:p>
    <w:p w14:paraId="54B534A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#include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&lt;algorithm&gt;</w:t>
      </w:r>
    </w:p>
    <w:p w14:paraId="46B2F94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#include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&lt;climits&gt;</w:t>
      </w:r>
    </w:p>
    <w:p w14:paraId="5B10DBF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typede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long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long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4EC9B0"/>
          <w:kern w:val="0"/>
          <w:sz w:val="21"/>
          <w:szCs w:val="21"/>
        </w:rPr>
        <w:t>L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0D3C37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using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namespac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4EC9B0"/>
          <w:kern w:val="0"/>
          <w:sz w:val="21"/>
          <w:szCs w:val="21"/>
        </w:rPr>
        <w:t>st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6FF58B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快读模板</w:t>
      </w:r>
    </w:p>
    <w:p w14:paraId="4CFA66A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ou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char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char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D41D5A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'0'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gt;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'9'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'-'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-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char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}</w:t>
      </w:r>
    </w:p>
    <w:p w14:paraId="21AE93E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gt;= 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'0'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amp;&amp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= 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'9'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ou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ou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*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+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'0'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char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}</w:t>
      </w:r>
    </w:p>
    <w:p w14:paraId="416DDBA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*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ou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E8FF5A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63D0B22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max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000019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N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e9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5081B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平衡树，利用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性质查询和修改，利用随机和堆优先级来保持平衡，把树的深度控制在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log N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，保证了操作效率</w:t>
      </w:r>
    </w:p>
    <w:p w14:paraId="238D8F7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基本平衡树有以下几个比较重要的函数：新建，插入，删除，旋转</w:t>
      </w:r>
    </w:p>
    <w:p w14:paraId="08C4B7D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节点的基本属性有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val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值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dat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随机出来的优先级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7DCDB27B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通过增加属性，结合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的性质可以达到一些效果，如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size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子树大小，查询排名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cnt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每个节点包含的副本数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等</w:t>
      </w:r>
    </w:p>
    <w:p w14:paraId="574510CB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na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A21C2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max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[i][0]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代表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i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左儿子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[i][1]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代表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i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右儿子</w:t>
      </w:r>
    </w:p>
    <w:p w14:paraId="591FE1C8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max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a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max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725A40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max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max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3A12696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F6150A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New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新增节点，</w:t>
      </w:r>
    </w:p>
    <w:p w14:paraId="035F18A5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++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节点赋值</w:t>
      </w:r>
    </w:p>
    <w:p w14:paraId="724111A2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a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an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随机优先级</w:t>
      </w:r>
    </w:p>
    <w:p w14:paraId="454E6DA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目前是新建叶子节点，所以子树大小为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1</w:t>
      </w:r>
    </w:p>
    <w:p w14:paraId="6CD2B9E6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新建节点同理副本数为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1</w:t>
      </w:r>
    </w:p>
    <w:p w14:paraId="6B3298E6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20A29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2098DFB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和线段树的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更新一样</w:t>
      </w:r>
    </w:p>
    <w:p w14:paraId="7398D94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+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+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本节点子树大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左儿子子树大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 xml:space="preserve"> + 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右儿子子树大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 xml:space="preserve"> + 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本节点副本数</w:t>
      </w:r>
    </w:p>
    <w:p w14:paraId="49D580B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1EB8D92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buil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{</w:t>
      </w:r>
    </w:p>
    <w:p w14:paraId="346FAF18" w14:textId="4B83DE83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New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-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N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New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N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先加入正无穷和负无穷，便于之后操作</w:t>
      </w:r>
    </w:p>
    <w:p w14:paraId="3B9D0436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因为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INF &gt; -INF,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所以是右子树，</w:t>
      </w:r>
    </w:p>
    <w:p w14:paraId="11B752F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40F60B1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otat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id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是引用传递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d(irection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为旋转方向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为左旋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为右旋</w:t>
      </w:r>
    </w:p>
    <w:p w14:paraId="3A156BB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^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旋转理解：找个动图看一看就好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或参见其他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OIer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log)</w:t>
      </w:r>
    </w:p>
    <w:p w14:paraId="62D33CC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^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这里讲一个记忆技巧，这些数据都是被记录后马上修改</w:t>
      </w:r>
    </w:p>
    <w:p w14:paraId="5CD06A1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所以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“Z”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一样</w:t>
      </w:r>
    </w:p>
    <w:p w14:paraId="4282406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tem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比如这个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，在上一行才被记录过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ch[temp][d]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、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ch[id][d ^ 1]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也是一样的</w:t>
      </w:r>
    </w:p>
    <w:p w14:paraId="19EE9A86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旋转以后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会改变，看图就会发现只更新自己和转上来的点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一下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注意先子节点再父节点</w:t>
      </w:r>
    </w:p>
    <w:p w14:paraId="71AAC2F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}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旋转实质是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在满足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的性质的基础上比较优先级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}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通过交换本节点和其某个叶子节点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把链叉开成二叉形状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从而控制深度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，可以看图理解一下</w:t>
      </w:r>
    </w:p>
    <w:p w14:paraId="3F0792F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id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依然是引用，在新建节点时可以体现</w:t>
      </w:r>
    </w:p>
    <w:p w14:paraId="209D0D6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!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4417164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New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若节点为空，则新建一个节点</w:t>
      </w:r>
    </w:p>
    <w:p w14:paraId="44BFA6E5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;</w:t>
      </w:r>
    </w:p>
    <w:p w14:paraId="0772830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4F18486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++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若节点已存在，则副本数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++;</w:t>
      </w:r>
    </w:p>
    <w:p w14:paraId="719D7F9C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要满足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性质，小于插到左边，大于插到右边</w:t>
      </w:r>
    </w:p>
    <w:p w14:paraId="423583B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?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: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这个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是方向的意思，按照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的性质，小于本节点则向左，大于向右</w:t>
      </w:r>
    </w:p>
    <w:p w14:paraId="1A0B3A62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递归实现</w:t>
      </w:r>
    </w:p>
    <w:p w14:paraId="3BCB83D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a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&l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a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]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otat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^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参考一下图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与左节点交换右旋，与右节点交换左旋</w:t>
      </w:r>
    </w:p>
    <w:p w14:paraId="098D987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181EBA0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现在更新一下本节点的信息</w:t>
      </w:r>
    </w:p>
    <w:p w14:paraId="6DD3DCE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3CFABB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emov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最难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de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部分了</w:t>
      </w:r>
    </w:p>
    <w:p w14:paraId="00FB8518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!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到这了发现查不到这个节点，该点不存在，直接返回</w:t>
      </w:r>
    </w:p>
    <w:p w14:paraId="4C2D95B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检索到了这个值</w:t>
      </w:r>
    </w:p>
    <w:p w14:paraId="0BD4E5C6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&gt;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--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;}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若副本不止一个，减去一个就好</w:t>
      </w:r>
    </w:p>
    <w:p w14:paraId="017F918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||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发现只有一个值，且有儿子节点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我们只能把值旋转到底部删除</w:t>
      </w:r>
    </w:p>
    <w:p w14:paraId="15FED58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!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||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a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&g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da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]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当前点被移走之后，会有一个新的点补上来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左儿子或右儿子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，按照优先级，优先级大的补上来</w:t>
      </w:r>
    </w:p>
    <w:p w14:paraId="6C51EAE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otat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emov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我们会发现，右旋是与左儿子交换，当前点变成右节点；左旋则是与右儿子交换，当前点变为左节点</w:t>
      </w:r>
    </w:p>
    <w:p w14:paraId="1DAD0C2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        }</w:t>
      </w:r>
    </w:p>
    <w:p w14:paraId="12B8E66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otat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emov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A6BBEE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2879AA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5745DB3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发现本节点是叶子节点，直接删除</w:t>
      </w:r>
    </w:p>
    <w:p w14:paraId="2DF82DF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这个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对应的是检索到值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de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所有情况</w:t>
      </w:r>
    </w:p>
    <w:p w14:paraId="25092EA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6C4FC48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?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emov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) :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emov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继续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性质</w:t>
      </w:r>
    </w:p>
    <w:p w14:paraId="4B32BB7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ushup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44FABC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F7F18A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9E1098B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!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若查询值不存在，返回；因为最后要减一排除哨兵节点，想要结果为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-1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这里就返回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0</w:t>
      </w:r>
    </w:p>
    <w:p w14:paraId="0937FBA8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+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查询到该值，由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S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性质可知：该点左边值都比该点的值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查询值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小，故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为左儿子大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 xml:space="preserve"> + 1</w:t>
      </w:r>
    </w:p>
    <w:p w14:paraId="43BE0D8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发现需查询的点在该点左边，往左边递归查询</w:t>
      </w:r>
    </w:p>
    <w:p w14:paraId="6D1B0342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+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+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若查询值大于该点值。说明询问点在当前点的右侧，且此点的值都小于查询值，所以要加上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cnt[id]</w:t>
      </w:r>
    </w:p>
    <w:p w14:paraId="4058F2C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F66F3F2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BA9461C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!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N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一直向右找找不到，说明是正无穷</w:t>
      </w:r>
    </w:p>
    <w:p w14:paraId="47F366A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]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左边排名已经大于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了，说明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对应的值在左儿子那里</w:t>
      </w:r>
    </w:p>
    <w:p w14:paraId="5FB6F82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+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上一步排除了在左区间的情况，若是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在左与中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目前节点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中，则直接返回目前节点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中区间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的值</w:t>
      </w:r>
    </w:p>
    <w:p w14:paraId="0959D87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siz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] -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剩下只能在右区间找了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ank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减去左区间大小和中区间，继续递归</w:t>
      </w:r>
    </w:p>
    <w:p w14:paraId="56D12158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FF912F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pr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0158AFED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pr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递归不好返回，以循环求解</w:t>
      </w:r>
    </w:p>
    <w:p w14:paraId="4261BAB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查到节点不存在为止</w:t>
      </w:r>
    </w:p>
    <w:p w14:paraId="3A43D67E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&l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pr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满足当前节点比目标小，往当前节点的右侧寻找最优值</w:t>
      </w:r>
    </w:p>
    <w:p w14:paraId="57887BE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无论是比目标节点大还是等于目标节点，都不满足前驱条件，应往更小处靠近</w:t>
      </w:r>
    </w:p>
    <w:p w14:paraId="2A0769B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96EC4C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pr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97EF9F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0747D76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nex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6A1ED152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512742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35BDB1B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] &gt;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同理，满足条件向左寻找更小解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也就是最优解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</w:p>
    <w:p w14:paraId="65F1634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h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[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]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与上方同理</w:t>
      </w:r>
    </w:p>
    <w:p w14:paraId="7879F3F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7991BA93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nex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AF83E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663068F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mai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{</w:t>
      </w:r>
    </w:p>
    <w:p w14:paraId="4FFF8227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buil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不要忘记初始化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[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运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build(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会连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一并初始化，所以很重要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]</w:t>
      </w:r>
    </w:p>
    <w:p w14:paraId="1830E2B8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na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6766A7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&lt;=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na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27DE0A01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0C328E8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inser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函数都写好了，注意：需要递归的函数都从根开始，不需要递归的函数直接查询</w:t>
      </w:r>
    </w:p>
    <w:p w14:paraId="0A91789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Remov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9CB8276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%d</w:t>
      </w:r>
      <w:r w:rsidRPr="00A4521D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rank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) -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注意：因为初始化时插入了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INF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-INF,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所以查询排名时要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1(-INF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不是第一小，是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“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第零小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”)</w:t>
      </w:r>
    </w:p>
    <w:p w14:paraId="5F58A149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%d</w:t>
      </w:r>
      <w:r w:rsidRPr="00A4521D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val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roo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+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);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同理，用排名查询值得时候要查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x + 1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名，因为第一名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其实不是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是</w:t>
      </w:r>
      <w:r w:rsidRPr="00A4521D">
        <w:rPr>
          <w:rFonts w:ascii="Consolas" w:hAnsi="Consolas" w:cs="宋体"/>
          <w:color w:val="6A9955"/>
          <w:kern w:val="0"/>
          <w:sz w:val="21"/>
          <w:szCs w:val="21"/>
        </w:rPr>
        <w:t>-INF</w:t>
      </w:r>
    </w:p>
    <w:p w14:paraId="6630651A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%d</w:t>
      </w:r>
      <w:r w:rsidRPr="00A4521D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pr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69A392C0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cmd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printf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%d</w:t>
      </w:r>
      <w:r w:rsidRPr="00A4521D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A4521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A4521D">
        <w:rPr>
          <w:rFonts w:ascii="Consolas" w:hAnsi="Consolas" w:cs="宋体"/>
          <w:color w:val="DCDCAA"/>
          <w:kern w:val="0"/>
          <w:sz w:val="21"/>
          <w:szCs w:val="21"/>
        </w:rPr>
        <w:t>get_next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521D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));</w:t>
      </w:r>
    </w:p>
    <w:p w14:paraId="4341B6B4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4B0AE0E5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521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521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62924C" w14:textId="77777777" w:rsidR="00A4521D" w:rsidRPr="00A4521D" w:rsidRDefault="00A4521D" w:rsidP="00A4521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521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2BF4096C" w14:textId="77777777" w:rsidR="00A4521D" w:rsidRPr="00AD0C02" w:rsidRDefault="00A4521D" w:rsidP="00A4521D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p w14:paraId="7F0CDF7D" w14:textId="77777777" w:rsidR="00A4521D" w:rsidRPr="00A4521D" w:rsidRDefault="00A4521D" w:rsidP="00CF5C2C">
      <w:pPr>
        <w:ind w:firstLine="425"/>
        <w:rPr>
          <w:rFonts w:hint="eastAsia"/>
          <w:iCs/>
        </w:rPr>
      </w:pPr>
    </w:p>
    <w:sectPr w:rsidR="00A4521D" w:rsidRPr="00A4521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2A90" w14:textId="77777777" w:rsidR="00286886" w:rsidRDefault="00286886" w:rsidP="00166B8E">
      <w:r>
        <w:separator/>
      </w:r>
    </w:p>
  </w:endnote>
  <w:endnote w:type="continuationSeparator" w:id="0">
    <w:p w14:paraId="45231944" w14:textId="77777777" w:rsidR="00286886" w:rsidRDefault="00286886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E7DC" w14:textId="77777777" w:rsidR="004C38B4" w:rsidRDefault="004C38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7486C18E" w14:textId="77777777" w:rsidR="004C38B4" w:rsidRDefault="004C3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A21B" w14:textId="77777777" w:rsidR="00286886" w:rsidRDefault="00286886" w:rsidP="00166B8E">
      <w:r>
        <w:separator/>
      </w:r>
    </w:p>
  </w:footnote>
  <w:footnote w:type="continuationSeparator" w:id="0">
    <w:p w14:paraId="3ED5278B" w14:textId="77777777" w:rsidR="00286886" w:rsidRDefault="00286886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2"/>
  </w:num>
  <w:num w:numId="5">
    <w:abstractNumId w:val="39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15"/>
  </w:num>
  <w:num w:numId="11">
    <w:abstractNumId w:val="38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35"/>
  </w:num>
  <w:num w:numId="19">
    <w:abstractNumId w:val="37"/>
  </w:num>
  <w:num w:numId="20">
    <w:abstractNumId w:val="12"/>
  </w:num>
  <w:num w:numId="21">
    <w:abstractNumId w:val="36"/>
  </w:num>
  <w:num w:numId="22">
    <w:abstractNumId w:val="25"/>
  </w:num>
  <w:num w:numId="23">
    <w:abstractNumId w:val="17"/>
  </w:num>
  <w:num w:numId="24">
    <w:abstractNumId w:val="8"/>
  </w:num>
  <w:num w:numId="25">
    <w:abstractNumId w:val="0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10"/>
  </w:num>
  <w:num w:numId="31">
    <w:abstractNumId w:val="2"/>
  </w:num>
  <w:num w:numId="32">
    <w:abstractNumId w:val="28"/>
  </w:num>
  <w:num w:numId="33">
    <w:abstractNumId w:val="3"/>
  </w:num>
  <w:num w:numId="34">
    <w:abstractNumId w:val="14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51AB"/>
    <w:rsid w:val="000062E2"/>
    <w:rsid w:val="00011A57"/>
    <w:rsid w:val="000221C3"/>
    <w:rsid w:val="000233BF"/>
    <w:rsid w:val="00023D0B"/>
    <w:rsid w:val="00031DE6"/>
    <w:rsid w:val="000339DC"/>
    <w:rsid w:val="00036774"/>
    <w:rsid w:val="00041F9B"/>
    <w:rsid w:val="000421B8"/>
    <w:rsid w:val="00046355"/>
    <w:rsid w:val="00051117"/>
    <w:rsid w:val="000707EE"/>
    <w:rsid w:val="00074969"/>
    <w:rsid w:val="00076FEE"/>
    <w:rsid w:val="00084695"/>
    <w:rsid w:val="0008596D"/>
    <w:rsid w:val="00095A2B"/>
    <w:rsid w:val="000A3C4E"/>
    <w:rsid w:val="000B14B4"/>
    <w:rsid w:val="000B40F1"/>
    <w:rsid w:val="000B63A6"/>
    <w:rsid w:val="000D1EA2"/>
    <w:rsid w:val="000D6262"/>
    <w:rsid w:val="000E2EF6"/>
    <w:rsid w:val="000E6AE9"/>
    <w:rsid w:val="000F1950"/>
    <w:rsid w:val="000F770F"/>
    <w:rsid w:val="00100F24"/>
    <w:rsid w:val="00106058"/>
    <w:rsid w:val="00107624"/>
    <w:rsid w:val="001102C0"/>
    <w:rsid w:val="001145E6"/>
    <w:rsid w:val="00115A67"/>
    <w:rsid w:val="00127A38"/>
    <w:rsid w:val="001322D7"/>
    <w:rsid w:val="00132B87"/>
    <w:rsid w:val="00133111"/>
    <w:rsid w:val="0013768C"/>
    <w:rsid w:val="00141B4D"/>
    <w:rsid w:val="00151B30"/>
    <w:rsid w:val="00152D2D"/>
    <w:rsid w:val="00152E54"/>
    <w:rsid w:val="00152EDD"/>
    <w:rsid w:val="00153883"/>
    <w:rsid w:val="001544AC"/>
    <w:rsid w:val="0016467D"/>
    <w:rsid w:val="00166005"/>
    <w:rsid w:val="00166B8E"/>
    <w:rsid w:val="00167696"/>
    <w:rsid w:val="00171286"/>
    <w:rsid w:val="0017138C"/>
    <w:rsid w:val="00175024"/>
    <w:rsid w:val="001753A9"/>
    <w:rsid w:val="00177A21"/>
    <w:rsid w:val="001830E5"/>
    <w:rsid w:val="001858B6"/>
    <w:rsid w:val="001858CD"/>
    <w:rsid w:val="00186DD5"/>
    <w:rsid w:val="0019197F"/>
    <w:rsid w:val="001963E6"/>
    <w:rsid w:val="001965C3"/>
    <w:rsid w:val="001978BB"/>
    <w:rsid w:val="001A3ECA"/>
    <w:rsid w:val="001A6873"/>
    <w:rsid w:val="001A7196"/>
    <w:rsid w:val="001A74ED"/>
    <w:rsid w:val="001B042B"/>
    <w:rsid w:val="001C02C5"/>
    <w:rsid w:val="001C3655"/>
    <w:rsid w:val="001C7185"/>
    <w:rsid w:val="001C79B8"/>
    <w:rsid w:val="001D0851"/>
    <w:rsid w:val="001D2529"/>
    <w:rsid w:val="001D352A"/>
    <w:rsid w:val="001E05B5"/>
    <w:rsid w:val="001E383C"/>
    <w:rsid w:val="001F4CFB"/>
    <w:rsid w:val="001F5625"/>
    <w:rsid w:val="00202B89"/>
    <w:rsid w:val="00216BF5"/>
    <w:rsid w:val="002177BB"/>
    <w:rsid w:val="00225453"/>
    <w:rsid w:val="002365D3"/>
    <w:rsid w:val="00242CB9"/>
    <w:rsid w:val="00243B1F"/>
    <w:rsid w:val="00246382"/>
    <w:rsid w:val="00246782"/>
    <w:rsid w:val="00251668"/>
    <w:rsid w:val="00256076"/>
    <w:rsid w:val="00261C67"/>
    <w:rsid w:val="00261FE6"/>
    <w:rsid w:val="00263E13"/>
    <w:rsid w:val="00266F7D"/>
    <w:rsid w:val="00267F26"/>
    <w:rsid w:val="00272590"/>
    <w:rsid w:val="00272A5E"/>
    <w:rsid w:val="002802E5"/>
    <w:rsid w:val="002815FC"/>
    <w:rsid w:val="0028256F"/>
    <w:rsid w:val="002834A6"/>
    <w:rsid w:val="0028539F"/>
    <w:rsid w:val="00286886"/>
    <w:rsid w:val="0028717D"/>
    <w:rsid w:val="00296429"/>
    <w:rsid w:val="002A4492"/>
    <w:rsid w:val="002C4292"/>
    <w:rsid w:val="002C5F8D"/>
    <w:rsid w:val="002D48E3"/>
    <w:rsid w:val="002F1405"/>
    <w:rsid w:val="002F24FE"/>
    <w:rsid w:val="002F2DC5"/>
    <w:rsid w:val="002F3AB8"/>
    <w:rsid w:val="002F4F8F"/>
    <w:rsid w:val="002F6129"/>
    <w:rsid w:val="002F64A3"/>
    <w:rsid w:val="00300456"/>
    <w:rsid w:val="00302E9F"/>
    <w:rsid w:val="00304D4A"/>
    <w:rsid w:val="00307F5C"/>
    <w:rsid w:val="00310A32"/>
    <w:rsid w:val="00315DFB"/>
    <w:rsid w:val="00316671"/>
    <w:rsid w:val="00323408"/>
    <w:rsid w:val="00327C20"/>
    <w:rsid w:val="003302BD"/>
    <w:rsid w:val="003314F2"/>
    <w:rsid w:val="00333645"/>
    <w:rsid w:val="00341C00"/>
    <w:rsid w:val="00342B6E"/>
    <w:rsid w:val="00343064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64A7A"/>
    <w:rsid w:val="003723EA"/>
    <w:rsid w:val="00373909"/>
    <w:rsid w:val="00373D2C"/>
    <w:rsid w:val="00376E9F"/>
    <w:rsid w:val="003824B5"/>
    <w:rsid w:val="003925C5"/>
    <w:rsid w:val="003942C4"/>
    <w:rsid w:val="003956AC"/>
    <w:rsid w:val="00395876"/>
    <w:rsid w:val="003970F8"/>
    <w:rsid w:val="00397208"/>
    <w:rsid w:val="003A2E0C"/>
    <w:rsid w:val="003A4247"/>
    <w:rsid w:val="003A475E"/>
    <w:rsid w:val="003B2BEC"/>
    <w:rsid w:val="003B76F1"/>
    <w:rsid w:val="003C05E4"/>
    <w:rsid w:val="003C452D"/>
    <w:rsid w:val="003C46B2"/>
    <w:rsid w:val="003D0077"/>
    <w:rsid w:val="003D4012"/>
    <w:rsid w:val="003D707D"/>
    <w:rsid w:val="003E2435"/>
    <w:rsid w:val="003F111D"/>
    <w:rsid w:val="003F274D"/>
    <w:rsid w:val="00402269"/>
    <w:rsid w:val="00403AF6"/>
    <w:rsid w:val="0040790B"/>
    <w:rsid w:val="004112FD"/>
    <w:rsid w:val="00411E18"/>
    <w:rsid w:val="00416728"/>
    <w:rsid w:val="00427254"/>
    <w:rsid w:val="004313E3"/>
    <w:rsid w:val="004330E1"/>
    <w:rsid w:val="0043657A"/>
    <w:rsid w:val="004379F3"/>
    <w:rsid w:val="004404F5"/>
    <w:rsid w:val="00443A0F"/>
    <w:rsid w:val="00450E5F"/>
    <w:rsid w:val="004524FC"/>
    <w:rsid w:val="004550E2"/>
    <w:rsid w:val="0046298D"/>
    <w:rsid w:val="004630D1"/>
    <w:rsid w:val="00465EB5"/>
    <w:rsid w:val="00467139"/>
    <w:rsid w:val="00467AB5"/>
    <w:rsid w:val="00467B98"/>
    <w:rsid w:val="004716DD"/>
    <w:rsid w:val="00474166"/>
    <w:rsid w:val="00475887"/>
    <w:rsid w:val="00476988"/>
    <w:rsid w:val="004901A6"/>
    <w:rsid w:val="00491A34"/>
    <w:rsid w:val="004936A5"/>
    <w:rsid w:val="0049496D"/>
    <w:rsid w:val="00497E48"/>
    <w:rsid w:val="004A0EF5"/>
    <w:rsid w:val="004A617F"/>
    <w:rsid w:val="004A7E14"/>
    <w:rsid w:val="004B02D9"/>
    <w:rsid w:val="004B1428"/>
    <w:rsid w:val="004B76BC"/>
    <w:rsid w:val="004C16BA"/>
    <w:rsid w:val="004C1CAF"/>
    <w:rsid w:val="004C38B4"/>
    <w:rsid w:val="004C4F63"/>
    <w:rsid w:val="004D5088"/>
    <w:rsid w:val="004D603F"/>
    <w:rsid w:val="004E1BCD"/>
    <w:rsid w:val="004F3183"/>
    <w:rsid w:val="004F53BE"/>
    <w:rsid w:val="00500D77"/>
    <w:rsid w:val="00502620"/>
    <w:rsid w:val="00512A13"/>
    <w:rsid w:val="00512A6D"/>
    <w:rsid w:val="00514338"/>
    <w:rsid w:val="00515116"/>
    <w:rsid w:val="00515734"/>
    <w:rsid w:val="005241F7"/>
    <w:rsid w:val="005243D4"/>
    <w:rsid w:val="0052731D"/>
    <w:rsid w:val="0053014D"/>
    <w:rsid w:val="00534D4D"/>
    <w:rsid w:val="00534DBD"/>
    <w:rsid w:val="005357BA"/>
    <w:rsid w:val="00540EB4"/>
    <w:rsid w:val="00542600"/>
    <w:rsid w:val="00544631"/>
    <w:rsid w:val="00552D0B"/>
    <w:rsid w:val="005560DF"/>
    <w:rsid w:val="00557D99"/>
    <w:rsid w:val="0056179E"/>
    <w:rsid w:val="00566556"/>
    <w:rsid w:val="0057206A"/>
    <w:rsid w:val="005743A8"/>
    <w:rsid w:val="00575809"/>
    <w:rsid w:val="00576BFC"/>
    <w:rsid w:val="00580D9C"/>
    <w:rsid w:val="00596E43"/>
    <w:rsid w:val="005A6370"/>
    <w:rsid w:val="005A6F7E"/>
    <w:rsid w:val="005B2D16"/>
    <w:rsid w:val="005B5B0E"/>
    <w:rsid w:val="005B5C9E"/>
    <w:rsid w:val="005B7BCC"/>
    <w:rsid w:val="005C006F"/>
    <w:rsid w:val="005C18C3"/>
    <w:rsid w:val="005C446F"/>
    <w:rsid w:val="005C72C5"/>
    <w:rsid w:val="005D13DF"/>
    <w:rsid w:val="005D1EBE"/>
    <w:rsid w:val="005D2A5D"/>
    <w:rsid w:val="005D3308"/>
    <w:rsid w:val="005D6948"/>
    <w:rsid w:val="005E0E8E"/>
    <w:rsid w:val="005E1B42"/>
    <w:rsid w:val="005E323B"/>
    <w:rsid w:val="005F01D2"/>
    <w:rsid w:val="005F068E"/>
    <w:rsid w:val="005F074B"/>
    <w:rsid w:val="005F1B8D"/>
    <w:rsid w:val="005F4A48"/>
    <w:rsid w:val="005F4A88"/>
    <w:rsid w:val="006003CD"/>
    <w:rsid w:val="00600B12"/>
    <w:rsid w:val="00602FCD"/>
    <w:rsid w:val="0060493F"/>
    <w:rsid w:val="00604A10"/>
    <w:rsid w:val="00607FDB"/>
    <w:rsid w:val="00612334"/>
    <w:rsid w:val="00612662"/>
    <w:rsid w:val="00613D01"/>
    <w:rsid w:val="00615E87"/>
    <w:rsid w:val="00626436"/>
    <w:rsid w:val="00627B71"/>
    <w:rsid w:val="006323C3"/>
    <w:rsid w:val="00632ABE"/>
    <w:rsid w:val="00652562"/>
    <w:rsid w:val="00652612"/>
    <w:rsid w:val="00653805"/>
    <w:rsid w:val="00653C38"/>
    <w:rsid w:val="00657021"/>
    <w:rsid w:val="00657BEE"/>
    <w:rsid w:val="006803EF"/>
    <w:rsid w:val="00683901"/>
    <w:rsid w:val="00684A99"/>
    <w:rsid w:val="00691ABC"/>
    <w:rsid w:val="006928A3"/>
    <w:rsid w:val="00694474"/>
    <w:rsid w:val="00695C5D"/>
    <w:rsid w:val="006A4B1F"/>
    <w:rsid w:val="006A6773"/>
    <w:rsid w:val="006B4C9E"/>
    <w:rsid w:val="006B555C"/>
    <w:rsid w:val="006B5563"/>
    <w:rsid w:val="006B6051"/>
    <w:rsid w:val="006B776F"/>
    <w:rsid w:val="006D292D"/>
    <w:rsid w:val="006D3D6F"/>
    <w:rsid w:val="006D60DA"/>
    <w:rsid w:val="006E53E0"/>
    <w:rsid w:val="006E5A60"/>
    <w:rsid w:val="006F037A"/>
    <w:rsid w:val="006F222C"/>
    <w:rsid w:val="006F46C6"/>
    <w:rsid w:val="00702B63"/>
    <w:rsid w:val="0070417F"/>
    <w:rsid w:val="0070502E"/>
    <w:rsid w:val="00711A69"/>
    <w:rsid w:val="00712D99"/>
    <w:rsid w:val="00715F2B"/>
    <w:rsid w:val="00716007"/>
    <w:rsid w:val="007208AB"/>
    <w:rsid w:val="00721C1F"/>
    <w:rsid w:val="0072350B"/>
    <w:rsid w:val="007260C5"/>
    <w:rsid w:val="00727C0B"/>
    <w:rsid w:val="00732A41"/>
    <w:rsid w:val="00734E51"/>
    <w:rsid w:val="00740752"/>
    <w:rsid w:val="0074095D"/>
    <w:rsid w:val="00750049"/>
    <w:rsid w:val="007525C7"/>
    <w:rsid w:val="007534AE"/>
    <w:rsid w:val="007545B0"/>
    <w:rsid w:val="00760602"/>
    <w:rsid w:val="00761A92"/>
    <w:rsid w:val="0077216E"/>
    <w:rsid w:val="00777021"/>
    <w:rsid w:val="00787D8D"/>
    <w:rsid w:val="00792879"/>
    <w:rsid w:val="007973F7"/>
    <w:rsid w:val="007A3118"/>
    <w:rsid w:val="007A69A7"/>
    <w:rsid w:val="007A796B"/>
    <w:rsid w:val="007B62CC"/>
    <w:rsid w:val="007B6924"/>
    <w:rsid w:val="007C13B4"/>
    <w:rsid w:val="007C1AB1"/>
    <w:rsid w:val="007D0DA1"/>
    <w:rsid w:val="007D230A"/>
    <w:rsid w:val="007D3C7F"/>
    <w:rsid w:val="007D47C7"/>
    <w:rsid w:val="007D4E48"/>
    <w:rsid w:val="007D7E45"/>
    <w:rsid w:val="007E37AF"/>
    <w:rsid w:val="007E48C1"/>
    <w:rsid w:val="007F20A7"/>
    <w:rsid w:val="00800C74"/>
    <w:rsid w:val="008053B5"/>
    <w:rsid w:val="008138CF"/>
    <w:rsid w:val="00814D04"/>
    <w:rsid w:val="0081516C"/>
    <w:rsid w:val="008222FB"/>
    <w:rsid w:val="0082659F"/>
    <w:rsid w:val="00830ABF"/>
    <w:rsid w:val="008312D0"/>
    <w:rsid w:val="00836EA4"/>
    <w:rsid w:val="0084055A"/>
    <w:rsid w:val="0084073A"/>
    <w:rsid w:val="00850282"/>
    <w:rsid w:val="00853A8E"/>
    <w:rsid w:val="00861260"/>
    <w:rsid w:val="00861D06"/>
    <w:rsid w:val="00865F8A"/>
    <w:rsid w:val="00866C80"/>
    <w:rsid w:val="00881BC5"/>
    <w:rsid w:val="00884440"/>
    <w:rsid w:val="008858E9"/>
    <w:rsid w:val="00885969"/>
    <w:rsid w:val="00885D58"/>
    <w:rsid w:val="008861A0"/>
    <w:rsid w:val="0089297D"/>
    <w:rsid w:val="00896B2D"/>
    <w:rsid w:val="008A522C"/>
    <w:rsid w:val="008A7F47"/>
    <w:rsid w:val="008B0E28"/>
    <w:rsid w:val="008C0761"/>
    <w:rsid w:val="008C276E"/>
    <w:rsid w:val="008C7C58"/>
    <w:rsid w:val="008E2C96"/>
    <w:rsid w:val="008F10F7"/>
    <w:rsid w:val="008F5B90"/>
    <w:rsid w:val="00905CE5"/>
    <w:rsid w:val="009060EA"/>
    <w:rsid w:val="009073D9"/>
    <w:rsid w:val="00910333"/>
    <w:rsid w:val="00911335"/>
    <w:rsid w:val="00911865"/>
    <w:rsid w:val="0091425C"/>
    <w:rsid w:val="00915D88"/>
    <w:rsid w:val="00916333"/>
    <w:rsid w:val="0091675F"/>
    <w:rsid w:val="009231C2"/>
    <w:rsid w:val="00923BDF"/>
    <w:rsid w:val="00925B60"/>
    <w:rsid w:val="009353BE"/>
    <w:rsid w:val="009358C5"/>
    <w:rsid w:val="0093613E"/>
    <w:rsid w:val="00936898"/>
    <w:rsid w:val="00936BCF"/>
    <w:rsid w:val="009379F7"/>
    <w:rsid w:val="00945575"/>
    <w:rsid w:val="0094721B"/>
    <w:rsid w:val="00952F2F"/>
    <w:rsid w:val="00965234"/>
    <w:rsid w:val="00966482"/>
    <w:rsid w:val="00966DB4"/>
    <w:rsid w:val="0096795B"/>
    <w:rsid w:val="00970EAA"/>
    <w:rsid w:val="00972BA2"/>
    <w:rsid w:val="00975F3D"/>
    <w:rsid w:val="00976990"/>
    <w:rsid w:val="009779C9"/>
    <w:rsid w:val="00982B02"/>
    <w:rsid w:val="0099287D"/>
    <w:rsid w:val="00992BAB"/>
    <w:rsid w:val="009A2B42"/>
    <w:rsid w:val="009A48F8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9F5661"/>
    <w:rsid w:val="00A02E58"/>
    <w:rsid w:val="00A1090A"/>
    <w:rsid w:val="00A1508E"/>
    <w:rsid w:val="00A17579"/>
    <w:rsid w:val="00A2313D"/>
    <w:rsid w:val="00A35345"/>
    <w:rsid w:val="00A400B0"/>
    <w:rsid w:val="00A4297A"/>
    <w:rsid w:val="00A431B2"/>
    <w:rsid w:val="00A44E2F"/>
    <w:rsid w:val="00A4521D"/>
    <w:rsid w:val="00A45B15"/>
    <w:rsid w:val="00A46841"/>
    <w:rsid w:val="00A558CE"/>
    <w:rsid w:val="00A5640D"/>
    <w:rsid w:val="00A564AF"/>
    <w:rsid w:val="00A56C8D"/>
    <w:rsid w:val="00A5748C"/>
    <w:rsid w:val="00A57688"/>
    <w:rsid w:val="00A60D22"/>
    <w:rsid w:val="00A61980"/>
    <w:rsid w:val="00A637A7"/>
    <w:rsid w:val="00A64897"/>
    <w:rsid w:val="00A66076"/>
    <w:rsid w:val="00A66FB4"/>
    <w:rsid w:val="00A774D6"/>
    <w:rsid w:val="00A83459"/>
    <w:rsid w:val="00A85C9C"/>
    <w:rsid w:val="00A92BB7"/>
    <w:rsid w:val="00A93048"/>
    <w:rsid w:val="00A933D2"/>
    <w:rsid w:val="00AA0C51"/>
    <w:rsid w:val="00AA45AD"/>
    <w:rsid w:val="00AA5246"/>
    <w:rsid w:val="00AA5A2A"/>
    <w:rsid w:val="00AB0275"/>
    <w:rsid w:val="00AB02B6"/>
    <w:rsid w:val="00AB51FB"/>
    <w:rsid w:val="00AB52AA"/>
    <w:rsid w:val="00AB58E1"/>
    <w:rsid w:val="00AB591A"/>
    <w:rsid w:val="00AC0A02"/>
    <w:rsid w:val="00AC0E7B"/>
    <w:rsid w:val="00AC1B94"/>
    <w:rsid w:val="00AC3637"/>
    <w:rsid w:val="00AC5BA9"/>
    <w:rsid w:val="00AC6829"/>
    <w:rsid w:val="00AD1357"/>
    <w:rsid w:val="00AD792A"/>
    <w:rsid w:val="00AE3174"/>
    <w:rsid w:val="00AF6930"/>
    <w:rsid w:val="00B00E5D"/>
    <w:rsid w:val="00B01981"/>
    <w:rsid w:val="00B04DA4"/>
    <w:rsid w:val="00B055DD"/>
    <w:rsid w:val="00B06C26"/>
    <w:rsid w:val="00B07650"/>
    <w:rsid w:val="00B10A46"/>
    <w:rsid w:val="00B13060"/>
    <w:rsid w:val="00B13B2E"/>
    <w:rsid w:val="00B154DB"/>
    <w:rsid w:val="00B15F8B"/>
    <w:rsid w:val="00B224FE"/>
    <w:rsid w:val="00B261C4"/>
    <w:rsid w:val="00B324E1"/>
    <w:rsid w:val="00B33A1F"/>
    <w:rsid w:val="00B33D36"/>
    <w:rsid w:val="00B3725F"/>
    <w:rsid w:val="00B42874"/>
    <w:rsid w:val="00B44EB9"/>
    <w:rsid w:val="00B50CDB"/>
    <w:rsid w:val="00B53866"/>
    <w:rsid w:val="00B56E5B"/>
    <w:rsid w:val="00B602EA"/>
    <w:rsid w:val="00B611E6"/>
    <w:rsid w:val="00B63829"/>
    <w:rsid w:val="00B667C2"/>
    <w:rsid w:val="00B70DB1"/>
    <w:rsid w:val="00B816EA"/>
    <w:rsid w:val="00B83CD3"/>
    <w:rsid w:val="00B855A0"/>
    <w:rsid w:val="00B86BD7"/>
    <w:rsid w:val="00B97891"/>
    <w:rsid w:val="00BA42A9"/>
    <w:rsid w:val="00BA48DC"/>
    <w:rsid w:val="00BB194F"/>
    <w:rsid w:val="00BB2BF5"/>
    <w:rsid w:val="00BB6ACB"/>
    <w:rsid w:val="00BC5C30"/>
    <w:rsid w:val="00BC78E4"/>
    <w:rsid w:val="00BD234D"/>
    <w:rsid w:val="00BD4FB6"/>
    <w:rsid w:val="00BD70C9"/>
    <w:rsid w:val="00BE0CC1"/>
    <w:rsid w:val="00BE744B"/>
    <w:rsid w:val="00BF060B"/>
    <w:rsid w:val="00BF0A4E"/>
    <w:rsid w:val="00BF3100"/>
    <w:rsid w:val="00BF3231"/>
    <w:rsid w:val="00C022D5"/>
    <w:rsid w:val="00C14226"/>
    <w:rsid w:val="00C15461"/>
    <w:rsid w:val="00C175EF"/>
    <w:rsid w:val="00C17A4B"/>
    <w:rsid w:val="00C22830"/>
    <w:rsid w:val="00C255EC"/>
    <w:rsid w:val="00C34316"/>
    <w:rsid w:val="00C35E36"/>
    <w:rsid w:val="00C518F6"/>
    <w:rsid w:val="00C542C4"/>
    <w:rsid w:val="00C55117"/>
    <w:rsid w:val="00C5512E"/>
    <w:rsid w:val="00C603F4"/>
    <w:rsid w:val="00C60F90"/>
    <w:rsid w:val="00C617DC"/>
    <w:rsid w:val="00C7190D"/>
    <w:rsid w:val="00C720D1"/>
    <w:rsid w:val="00C76381"/>
    <w:rsid w:val="00C77B2C"/>
    <w:rsid w:val="00C92D47"/>
    <w:rsid w:val="00CA28BD"/>
    <w:rsid w:val="00CA59FB"/>
    <w:rsid w:val="00CB2AAC"/>
    <w:rsid w:val="00CB5847"/>
    <w:rsid w:val="00CB5C7B"/>
    <w:rsid w:val="00CB7E29"/>
    <w:rsid w:val="00CD7709"/>
    <w:rsid w:val="00CE1E2B"/>
    <w:rsid w:val="00CE2439"/>
    <w:rsid w:val="00CE25EB"/>
    <w:rsid w:val="00CE320F"/>
    <w:rsid w:val="00CF0241"/>
    <w:rsid w:val="00CF1256"/>
    <w:rsid w:val="00CF353D"/>
    <w:rsid w:val="00CF39A1"/>
    <w:rsid w:val="00CF5374"/>
    <w:rsid w:val="00CF56FC"/>
    <w:rsid w:val="00CF5C2C"/>
    <w:rsid w:val="00D01AD7"/>
    <w:rsid w:val="00D10987"/>
    <w:rsid w:val="00D1186D"/>
    <w:rsid w:val="00D14ED3"/>
    <w:rsid w:val="00D17E58"/>
    <w:rsid w:val="00D26346"/>
    <w:rsid w:val="00D316B3"/>
    <w:rsid w:val="00D36C00"/>
    <w:rsid w:val="00D41951"/>
    <w:rsid w:val="00D44508"/>
    <w:rsid w:val="00D50C09"/>
    <w:rsid w:val="00D53CD7"/>
    <w:rsid w:val="00D5626F"/>
    <w:rsid w:val="00D5745A"/>
    <w:rsid w:val="00D6185B"/>
    <w:rsid w:val="00D63D62"/>
    <w:rsid w:val="00D73D38"/>
    <w:rsid w:val="00D7450F"/>
    <w:rsid w:val="00D74515"/>
    <w:rsid w:val="00D82566"/>
    <w:rsid w:val="00D9262E"/>
    <w:rsid w:val="00D93D12"/>
    <w:rsid w:val="00D9439D"/>
    <w:rsid w:val="00D97523"/>
    <w:rsid w:val="00DA27E1"/>
    <w:rsid w:val="00DA40EF"/>
    <w:rsid w:val="00DA4B8A"/>
    <w:rsid w:val="00DA5FD5"/>
    <w:rsid w:val="00DB07B1"/>
    <w:rsid w:val="00DB1404"/>
    <w:rsid w:val="00DB2023"/>
    <w:rsid w:val="00DB2705"/>
    <w:rsid w:val="00DB4097"/>
    <w:rsid w:val="00DB5790"/>
    <w:rsid w:val="00DB60DE"/>
    <w:rsid w:val="00DB6A2D"/>
    <w:rsid w:val="00DC71C2"/>
    <w:rsid w:val="00DC7E86"/>
    <w:rsid w:val="00DD244E"/>
    <w:rsid w:val="00DE10F6"/>
    <w:rsid w:val="00DE2DD3"/>
    <w:rsid w:val="00DE496B"/>
    <w:rsid w:val="00DE76FD"/>
    <w:rsid w:val="00DF35ED"/>
    <w:rsid w:val="00DF3638"/>
    <w:rsid w:val="00DF434C"/>
    <w:rsid w:val="00DF76DE"/>
    <w:rsid w:val="00E01434"/>
    <w:rsid w:val="00E03379"/>
    <w:rsid w:val="00E11534"/>
    <w:rsid w:val="00E15833"/>
    <w:rsid w:val="00E15E1B"/>
    <w:rsid w:val="00E172DF"/>
    <w:rsid w:val="00E173F3"/>
    <w:rsid w:val="00E219A8"/>
    <w:rsid w:val="00E2595F"/>
    <w:rsid w:val="00E3045D"/>
    <w:rsid w:val="00E3098A"/>
    <w:rsid w:val="00E377A0"/>
    <w:rsid w:val="00E41412"/>
    <w:rsid w:val="00E41960"/>
    <w:rsid w:val="00E45AEF"/>
    <w:rsid w:val="00E51406"/>
    <w:rsid w:val="00E519FF"/>
    <w:rsid w:val="00E65621"/>
    <w:rsid w:val="00E661F2"/>
    <w:rsid w:val="00E66777"/>
    <w:rsid w:val="00E71BBF"/>
    <w:rsid w:val="00E756B7"/>
    <w:rsid w:val="00E902C9"/>
    <w:rsid w:val="00EA0181"/>
    <w:rsid w:val="00EA226A"/>
    <w:rsid w:val="00EA3917"/>
    <w:rsid w:val="00EA3F68"/>
    <w:rsid w:val="00EA6C23"/>
    <w:rsid w:val="00EB26C8"/>
    <w:rsid w:val="00EB2C3F"/>
    <w:rsid w:val="00EB3043"/>
    <w:rsid w:val="00EB4C0E"/>
    <w:rsid w:val="00EB7395"/>
    <w:rsid w:val="00ED31CD"/>
    <w:rsid w:val="00ED57CA"/>
    <w:rsid w:val="00ED5AC0"/>
    <w:rsid w:val="00EE0F7C"/>
    <w:rsid w:val="00EE1431"/>
    <w:rsid w:val="00EF459F"/>
    <w:rsid w:val="00EF587E"/>
    <w:rsid w:val="00EF7379"/>
    <w:rsid w:val="00F0184A"/>
    <w:rsid w:val="00F031F6"/>
    <w:rsid w:val="00F0640B"/>
    <w:rsid w:val="00F0705C"/>
    <w:rsid w:val="00F10AD6"/>
    <w:rsid w:val="00F1114D"/>
    <w:rsid w:val="00F15CEB"/>
    <w:rsid w:val="00F23ADF"/>
    <w:rsid w:val="00F24EC0"/>
    <w:rsid w:val="00F26D17"/>
    <w:rsid w:val="00F335EA"/>
    <w:rsid w:val="00F33754"/>
    <w:rsid w:val="00F34F14"/>
    <w:rsid w:val="00F36499"/>
    <w:rsid w:val="00F3725D"/>
    <w:rsid w:val="00F47F0E"/>
    <w:rsid w:val="00F50214"/>
    <w:rsid w:val="00F51572"/>
    <w:rsid w:val="00F51CA0"/>
    <w:rsid w:val="00F54514"/>
    <w:rsid w:val="00F56E11"/>
    <w:rsid w:val="00F57FF0"/>
    <w:rsid w:val="00F651D2"/>
    <w:rsid w:val="00F655F8"/>
    <w:rsid w:val="00F65687"/>
    <w:rsid w:val="00F65D13"/>
    <w:rsid w:val="00F66319"/>
    <w:rsid w:val="00F668CE"/>
    <w:rsid w:val="00F67DED"/>
    <w:rsid w:val="00F7038B"/>
    <w:rsid w:val="00F71AD4"/>
    <w:rsid w:val="00F72DD4"/>
    <w:rsid w:val="00F76390"/>
    <w:rsid w:val="00F80B2E"/>
    <w:rsid w:val="00F81693"/>
    <w:rsid w:val="00F863A4"/>
    <w:rsid w:val="00F86FEA"/>
    <w:rsid w:val="00F948A9"/>
    <w:rsid w:val="00F9492A"/>
    <w:rsid w:val="00F9741D"/>
    <w:rsid w:val="00FA32DF"/>
    <w:rsid w:val="00FA35C2"/>
    <w:rsid w:val="00FA6678"/>
    <w:rsid w:val="00FA6886"/>
    <w:rsid w:val="00FB10D4"/>
    <w:rsid w:val="00FB11C5"/>
    <w:rsid w:val="00FB324A"/>
    <w:rsid w:val="00FB53B2"/>
    <w:rsid w:val="00FC42A4"/>
    <w:rsid w:val="00FD1812"/>
    <w:rsid w:val="00FD2608"/>
    <w:rsid w:val="00FE3BD8"/>
    <w:rsid w:val="00FE610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C6A2B"/>
  <w15:chartTrackingRefBased/>
  <w15:docId w15:val="{2F633903-0561-4F51-BDF7-BB6BD85C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  <w:style w:type="paragraph" w:styleId="af1">
    <w:name w:val="Subtitle"/>
    <w:basedOn w:val="a"/>
    <w:next w:val="a"/>
    <w:link w:val="af2"/>
    <w:qFormat/>
    <w:rsid w:val="004330E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2">
    <w:name w:val="副标题 字符"/>
    <w:link w:val="af1"/>
    <w:rsid w:val="004330E1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88444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">
    <w:name w:val="标题4"/>
    <w:basedOn w:val="a"/>
    <w:qFormat/>
    <w:rsid w:val="00E45AEF"/>
    <w:rPr>
      <w:rFonts w:ascii="黑体" w:eastAsia="黑体" w:hAnsi="黑体"/>
      <w:b/>
    </w:rPr>
  </w:style>
  <w:style w:type="character" w:styleId="af3">
    <w:name w:val="Placeholder Text"/>
    <w:basedOn w:val="a0"/>
    <w:uiPriority w:val="99"/>
    <w:semiHidden/>
    <w:rsid w:val="004A6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441-19A8-41F6-939B-AC3307C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7</Pages>
  <Words>1668</Words>
  <Characters>9509</Characters>
  <Application>Microsoft Office Word</Application>
  <DocSecurity>0</DocSecurity>
  <Lines>79</Lines>
  <Paragraphs>22</Paragraphs>
  <ScaleCrop>false</ScaleCrop>
  <Company>CHINA</Company>
  <LinksUpToDate>false</LinksUpToDate>
  <CharactersWithSpaces>11155</CharactersWithSpaces>
  <SharedDoc>false</SharedDoc>
  <HLinks>
    <vt:vector size="240" baseType="variant"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126199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126198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126197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126196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12619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126194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126193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126192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126191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126190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12618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12618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1261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12618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12618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126184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12618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2618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2618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2618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2617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2617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2617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2617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2617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2617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2617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617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617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617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616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616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616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61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616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616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61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616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616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6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高 逸轩</cp:lastModifiedBy>
  <cp:revision>135</cp:revision>
  <cp:lastPrinted>2020-12-19T07:47:00Z</cp:lastPrinted>
  <dcterms:created xsi:type="dcterms:W3CDTF">2020-12-18T04:00:00Z</dcterms:created>
  <dcterms:modified xsi:type="dcterms:W3CDTF">2021-12-23T18:07:00Z</dcterms:modified>
</cp:coreProperties>
</file>